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03E35" w14:textId="77777777" w:rsidR="007D62ED" w:rsidRPr="0021483D" w:rsidRDefault="007D62ED" w:rsidP="007D62E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LINE – INTERNSHIP REPORT – PHASE II</w:t>
      </w:r>
    </w:p>
    <w:p w14:paraId="51761EF2" w14:textId="77777777" w:rsidR="007D62ED" w:rsidRPr="0021483D" w:rsidRDefault="007D62ED" w:rsidP="007D62ED">
      <w:pPr>
        <w:jc w:val="center"/>
        <w:rPr>
          <w:sz w:val="24"/>
          <w:szCs w:val="24"/>
        </w:rPr>
      </w:pPr>
      <w:r>
        <w:rPr>
          <w:sz w:val="24"/>
          <w:szCs w:val="24"/>
        </w:rPr>
        <w:t>MAJOR: AUDITING</w:t>
      </w:r>
    </w:p>
    <w:p w14:paraId="03BA64CE" w14:textId="77777777" w:rsidR="006972FB" w:rsidRDefault="006972FB" w:rsidP="00D438C0">
      <w:pPr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</w:p>
    <w:p w14:paraId="3B8E1E0E" w14:textId="384D9249" w:rsidR="007D62ED" w:rsidRDefault="007D62ED" w:rsidP="00D438C0">
      <w:pPr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OPIC: THE PROCESS OF ASSESSING MATERIALITY AND AUDIT RISKS </w:t>
      </w:r>
      <w:r w:rsidRPr="007D62ED">
        <w:rPr>
          <w:b/>
          <w:bCs/>
          <w:color w:val="000000" w:themeColor="text1"/>
          <w:sz w:val="24"/>
          <w:szCs w:val="24"/>
        </w:rPr>
        <w:t xml:space="preserve">IN </w:t>
      </w:r>
      <w:r w:rsidR="003263E2">
        <w:rPr>
          <w:b/>
          <w:bCs/>
          <w:color w:val="000000" w:themeColor="text1"/>
          <w:sz w:val="24"/>
          <w:szCs w:val="24"/>
        </w:rPr>
        <w:t>FINANCIAL AUDITS</w:t>
      </w:r>
      <w:r w:rsidRPr="007D62ED">
        <w:rPr>
          <w:b/>
          <w:bCs/>
          <w:color w:val="000000" w:themeColor="text1"/>
          <w:sz w:val="24"/>
          <w:szCs w:val="24"/>
        </w:rPr>
        <w:t xml:space="preserve"> CONDUCTED BY </w:t>
      </w:r>
      <w:r w:rsidR="004D46CC">
        <w:rPr>
          <w:b/>
          <w:bCs/>
          <w:color w:val="000000" w:themeColor="text1"/>
          <w:sz w:val="24"/>
          <w:szCs w:val="24"/>
        </w:rPr>
        <w:t>XYZ</w:t>
      </w:r>
      <w:r w:rsidRPr="007D62ED">
        <w:rPr>
          <w:b/>
          <w:bCs/>
          <w:color w:val="000000" w:themeColor="text1"/>
          <w:sz w:val="24"/>
          <w:szCs w:val="24"/>
        </w:rPr>
        <w:t xml:space="preserve"> AUDIT FIRM</w:t>
      </w:r>
    </w:p>
    <w:p w14:paraId="5623C764" w14:textId="77777777" w:rsidR="007D62ED" w:rsidRPr="00D438C0" w:rsidRDefault="007D62ED" w:rsidP="00D438C0">
      <w:pPr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</w:p>
    <w:p w14:paraId="26431B63" w14:textId="77777777" w:rsidR="007D62ED" w:rsidRPr="001B0FD3" w:rsidRDefault="007D62ED" w:rsidP="007D62ED">
      <w:p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 w:rsidRPr="001B0FD3">
        <w:rPr>
          <w:rFonts w:eastAsia="MS Mincho"/>
          <w:color w:val="000000" w:themeColor="text1"/>
          <w:sz w:val="24"/>
          <w:szCs w:val="24"/>
        </w:rPr>
        <w:t>TABLE OF CONTENTS</w:t>
      </w:r>
    </w:p>
    <w:p w14:paraId="777E6374" w14:textId="77777777" w:rsidR="007D62ED" w:rsidRPr="001B0FD3" w:rsidRDefault="007D62ED" w:rsidP="007D62ED">
      <w:p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 w:rsidRPr="001B0FD3">
        <w:rPr>
          <w:rFonts w:eastAsia="MS Mincho"/>
          <w:color w:val="000000" w:themeColor="text1"/>
          <w:sz w:val="24"/>
          <w:szCs w:val="24"/>
        </w:rPr>
        <w:t>LIST OF ABBREVIATIONS</w:t>
      </w:r>
    </w:p>
    <w:p w14:paraId="46BA45B6" w14:textId="77777777" w:rsidR="007D62ED" w:rsidRPr="001B0FD3" w:rsidRDefault="007D62ED" w:rsidP="007D62ED">
      <w:p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  <w:r w:rsidRPr="001B0FD3">
        <w:rPr>
          <w:rFonts w:eastAsia="MS Mincho"/>
          <w:color w:val="000000" w:themeColor="text1"/>
          <w:sz w:val="24"/>
          <w:szCs w:val="24"/>
        </w:rPr>
        <w:t>LIST OF TABLES AND FIGURES</w:t>
      </w:r>
    </w:p>
    <w:p w14:paraId="73113899" w14:textId="77777777" w:rsidR="007D62ED" w:rsidRPr="0021483D" w:rsidRDefault="007D62ED" w:rsidP="007D62ED">
      <w:pPr>
        <w:tabs>
          <w:tab w:val="left" w:pos="709"/>
        </w:tabs>
        <w:spacing w:before="0" w:line="264" w:lineRule="auto"/>
        <w:jc w:val="both"/>
        <w:rPr>
          <w:rFonts w:eastAsia="MS Mincho"/>
          <w:color w:val="000000" w:themeColor="text1"/>
          <w:sz w:val="24"/>
          <w:szCs w:val="24"/>
        </w:rPr>
      </w:pPr>
    </w:p>
    <w:p w14:paraId="1F520F16" w14:textId="77777777" w:rsidR="007D62ED" w:rsidRPr="0021483D" w:rsidRDefault="007D62ED" w:rsidP="007D62ED">
      <w:pPr>
        <w:tabs>
          <w:tab w:val="left" w:pos="709"/>
        </w:tabs>
        <w:spacing w:before="0" w:line="264" w:lineRule="auto"/>
        <w:jc w:val="center"/>
        <w:rPr>
          <w:rFonts w:eastAsia="MS Mincho"/>
          <w:b/>
          <w:color w:val="000000" w:themeColor="text1"/>
          <w:sz w:val="24"/>
          <w:szCs w:val="24"/>
        </w:rPr>
      </w:pPr>
      <w:r>
        <w:rPr>
          <w:rFonts w:eastAsia="MS Mincho"/>
          <w:b/>
          <w:color w:val="000000" w:themeColor="text1"/>
          <w:sz w:val="24"/>
          <w:szCs w:val="24"/>
        </w:rPr>
        <w:t>INTRODUCTION</w:t>
      </w:r>
    </w:p>
    <w:p w14:paraId="62B41B04" w14:textId="77777777" w:rsidR="00843FFD" w:rsidRPr="00843FFD" w:rsidRDefault="00843FFD" w:rsidP="00843FFD">
      <w:pPr>
        <w:pStyle w:val="ListParagraph"/>
        <w:numPr>
          <w:ilvl w:val="0"/>
          <w:numId w:val="57"/>
        </w:numPr>
        <w:rPr>
          <w:rFonts w:eastAsia="MS Mincho"/>
          <w:sz w:val="24"/>
          <w:szCs w:val="24"/>
        </w:rPr>
      </w:pPr>
      <w:r w:rsidRPr="00843FFD">
        <w:rPr>
          <w:rFonts w:eastAsia="MS Mincho"/>
          <w:sz w:val="24"/>
          <w:szCs w:val="24"/>
        </w:rPr>
        <w:t>Rationale for the research</w:t>
      </w:r>
    </w:p>
    <w:p w14:paraId="327D4DFB" w14:textId="77777777" w:rsidR="00843FFD" w:rsidRPr="00843FFD" w:rsidRDefault="00843FFD" w:rsidP="00843FFD">
      <w:pPr>
        <w:pStyle w:val="ListParagraph"/>
        <w:numPr>
          <w:ilvl w:val="0"/>
          <w:numId w:val="57"/>
        </w:numPr>
        <w:rPr>
          <w:rFonts w:eastAsia="MS Mincho"/>
          <w:sz w:val="24"/>
          <w:szCs w:val="24"/>
        </w:rPr>
      </w:pPr>
      <w:r w:rsidRPr="00843FFD">
        <w:rPr>
          <w:rFonts w:eastAsia="MS Mincho"/>
          <w:sz w:val="24"/>
          <w:szCs w:val="24"/>
        </w:rPr>
        <w:t>Report’s structure</w:t>
      </w:r>
    </w:p>
    <w:p w14:paraId="3ED48A08" w14:textId="77777777" w:rsidR="007D62ED" w:rsidRPr="00843FFD" w:rsidRDefault="007D62ED" w:rsidP="007D62ED">
      <w:pPr>
        <w:pStyle w:val="ListParagraph"/>
        <w:tabs>
          <w:tab w:val="left" w:pos="709"/>
        </w:tabs>
        <w:spacing w:before="0" w:line="264" w:lineRule="auto"/>
        <w:rPr>
          <w:rFonts w:eastAsia="MS Mincho"/>
          <w:b/>
          <w:sz w:val="24"/>
          <w:szCs w:val="24"/>
        </w:rPr>
      </w:pPr>
    </w:p>
    <w:p w14:paraId="63C79316" w14:textId="344B3BD3" w:rsidR="004D46CC" w:rsidRDefault="007D62ED" w:rsidP="004D46CC">
      <w:pPr>
        <w:spacing w:before="0" w:line="264" w:lineRule="auto"/>
        <w:jc w:val="center"/>
        <w:rPr>
          <w:b/>
          <w:color w:val="000000" w:themeColor="text1"/>
          <w:sz w:val="24"/>
          <w:szCs w:val="24"/>
        </w:rPr>
      </w:pPr>
      <w:r w:rsidRPr="007D62ED">
        <w:rPr>
          <w:b/>
          <w:color w:val="000000" w:themeColor="text1"/>
          <w:sz w:val="24"/>
          <w:szCs w:val="24"/>
        </w:rPr>
        <w:t>CHAPTER 1:</w:t>
      </w:r>
    </w:p>
    <w:p w14:paraId="4542DC67" w14:textId="628F1D8A" w:rsidR="004D46CC" w:rsidRDefault="007D62ED" w:rsidP="004D46CC">
      <w:pPr>
        <w:spacing w:before="0" w:line="264" w:lineRule="auto"/>
        <w:jc w:val="center"/>
        <w:rPr>
          <w:b/>
          <w:bCs/>
          <w:color w:val="000000" w:themeColor="text1"/>
          <w:sz w:val="24"/>
          <w:szCs w:val="24"/>
        </w:rPr>
      </w:pPr>
      <w:r w:rsidRPr="007D62ED">
        <w:rPr>
          <w:b/>
          <w:color w:val="000000" w:themeColor="text1"/>
          <w:sz w:val="24"/>
          <w:szCs w:val="24"/>
        </w:rPr>
        <w:t xml:space="preserve">CHARACTERISTICS OF </w:t>
      </w:r>
      <w:r>
        <w:rPr>
          <w:b/>
          <w:color w:val="000000" w:themeColor="text1"/>
          <w:sz w:val="24"/>
          <w:szCs w:val="24"/>
        </w:rPr>
        <w:t xml:space="preserve">THE PROCESS OF ASSESSING MATERIALITY AND AUDIT RISKS </w:t>
      </w:r>
      <w:r w:rsidRPr="007D62ED">
        <w:rPr>
          <w:b/>
          <w:bCs/>
          <w:color w:val="000000" w:themeColor="text1"/>
          <w:sz w:val="24"/>
          <w:szCs w:val="24"/>
        </w:rPr>
        <w:t xml:space="preserve">IN </w:t>
      </w:r>
      <w:r w:rsidR="003263E2">
        <w:rPr>
          <w:b/>
          <w:bCs/>
          <w:color w:val="000000" w:themeColor="text1"/>
          <w:sz w:val="24"/>
          <w:szCs w:val="24"/>
        </w:rPr>
        <w:t>FINANCIAL AUDITS</w:t>
      </w:r>
      <w:r w:rsidRPr="007D62ED">
        <w:rPr>
          <w:b/>
          <w:bCs/>
          <w:color w:val="000000" w:themeColor="text1"/>
          <w:sz w:val="24"/>
          <w:szCs w:val="24"/>
        </w:rPr>
        <w:t xml:space="preserve"> CONDUCTED BY </w:t>
      </w:r>
      <w:r w:rsidR="004D46CC">
        <w:rPr>
          <w:b/>
          <w:bCs/>
          <w:color w:val="000000" w:themeColor="text1"/>
          <w:sz w:val="24"/>
          <w:szCs w:val="24"/>
        </w:rPr>
        <w:t>XYZ</w:t>
      </w:r>
      <w:r w:rsidRPr="007D62ED">
        <w:rPr>
          <w:b/>
          <w:bCs/>
          <w:color w:val="000000" w:themeColor="text1"/>
          <w:sz w:val="24"/>
          <w:szCs w:val="24"/>
        </w:rPr>
        <w:t xml:space="preserve"> AUDIT FIRM</w:t>
      </w:r>
      <w:r>
        <w:rPr>
          <w:b/>
          <w:bCs/>
          <w:color w:val="000000" w:themeColor="text1"/>
          <w:sz w:val="24"/>
          <w:szCs w:val="24"/>
        </w:rPr>
        <w:t xml:space="preserve"> </w:t>
      </w:r>
    </w:p>
    <w:p w14:paraId="7AC018CA" w14:textId="7309290E" w:rsidR="007D62ED" w:rsidRDefault="007D62ED" w:rsidP="004D46CC">
      <w:pPr>
        <w:spacing w:before="0" w:line="264" w:lineRule="auto"/>
        <w:jc w:val="center"/>
        <w:rPr>
          <w:b/>
          <w:color w:val="000000" w:themeColor="text1"/>
          <w:sz w:val="24"/>
          <w:szCs w:val="24"/>
        </w:rPr>
      </w:pPr>
      <w:r w:rsidRPr="007D62ED">
        <w:rPr>
          <w:b/>
          <w:bCs/>
          <w:color w:val="000000" w:themeColor="text1"/>
          <w:sz w:val="24"/>
          <w:szCs w:val="24"/>
        </w:rPr>
        <w:t xml:space="preserve">(2.0 </w:t>
      </w:r>
      <w:r w:rsidR="003263E2">
        <w:rPr>
          <w:b/>
          <w:bCs/>
          <w:color w:val="000000" w:themeColor="text1"/>
          <w:sz w:val="24"/>
          <w:szCs w:val="24"/>
        </w:rPr>
        <w:t>mark</w:t>
      </w:r>
      <w:r w:rsidRPr="007D62ED">
        <w:rPr>
          <w:b/>
          <w:bCs/>
          <w:color w:val="000000" w:themeColor="text1"/>
          <w:sz w:val="24"/>
          <w:szCs w:val="24"/>
        </w:rPr>
        <w:t>s)</w:t>
      </w:r>
    </w:p>
    <w:p w14:paraId="3683ECF4" w14:textId="77777777" w:rsidR="007D62ED" w:rsidRPr="00D438C0" w:rsidRDefault="007D62ED" w:rsidP="00D438C0">
      <w:pPr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</w:p>
    <w:p w14:paraId="248EBF41" w14:textId="1C1040D6" w:rsidR="007D62ED" w:rsidRPr="007D62ED" w:rsidRDefault="007D62ED" w:rsidP="007D62ED">
      <w:pPr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  <w:r w:rsidRPr="007D62ED">
        <w:rPr>
          <w:b/>
          <w:color w:val="000000" w:themeColor="text1"/>
          <w:sz w:val="24"/>
          <w:szCs w:val="24"/>
        </w:rPr>
        <w:t xml:space="preserve">1.1. Overview of </w:t>
      </w:r>
      <w:r w:rsidR="004D46CC">
        <w:rPr>
          <w:b/>
          <w:color w:val="000000" w:themeColor="text1"/>
          <w:sz w:val="24"/>
          <w:szCs w:val="24"/>
        </w:rPr>
        <w:t xml:space="preserve">materiality and audit </w:t>
      </w:r>
      <w:r w:rsidRPr="007D62ED">
        <w:rPr>
          <w:b/>
          <w:color w:val="000000" w:themeColor="text1"/>
          <w:sz w:val="24"/>
          <w:szCs w:val="24"/>
        </w:rPr>
        <w:t xml:space="preserve">risks </w:t>
      </w:r>
      <w:r w:rsidR="004D46CC">
        <w:rPr>
          <w:b/>
          <w:color w:val="000000" w:themeColor="text1"/>
          <w:sz w:val="24"/>
          <w:szCs w:val="24"/>
        </w:rPr>
        <w:t xml:space="preserve">in </w:t>
      </w:r>
      <w:r w:rsidR="003263E2">
        <w:rPr>
          <w:b/>
          <w:color w:val="000000" w:themeColor="text1"/>
          <w:sz w:val="24"/>
          <w:szCs w:val="24"/>
        </w:rPr>
        <w:t>financial audits</w:t>
      </w:r>
    </w:p>
    <w:p w14:paraId="4FE8ECB1" w14:textId="13AADB42" w:rsidR="004D46CC" w:rsidRPr="004D46CC" w:rsidRDefault="004D46CC" w:rsidP="004D46CC">
      <w:pPr>
        <w:spacing w:before="0" w:line="264" w:lineRule="auto"/>
        <w:jc w:val="both"/>
        <w:rPr>
          <w:color w:val="000000" w:themeColor="text1"/>
          <w:sz w:val="24"/>
          <w:szCs w:val="24"/>
        </w:rPr>
      </w:pPr>
      <w:r w:rsidRPr="004D46CC">
        <w:rPr>
          <w:color w:val="000000" w:themeColor="text1"/>
          <w:sz w:val="24"/>
          <w:szCs w:val="24"/>
        </w:rPr>
        <w:t>1.1.1. Materiality and audit risks</w:t>
      </w:r>
    </w:p>
    <w:p w14:paraId="1A945242" w14:textId="6AA6E3D6" w:rsidR="007D62ED" w:rsidRPr="004D46CC" w:rsidRDefault="004D46CC" w:rsidP="007D62ED">
      <w:pPr>
        <w:spacing w:before="0" w:line="264" w:lineRule="auto"/>
        <w:jc w:val="both"/>
        <w:rPr>
          <w:sz w:val="24"/>
          <w:szCs w:val="24"/>
        </w:rPr>
      </w:pPr>
      <w:r w:rsidRPr="004D46CC">
        <w:rPr>
          <w:sz w:val="24"/>
          <w:szCs w:val="24"/>
        </w:rPr>
        <w:t>1.</w:t>
      </w:r>
      <w:r w:rsidR="007D62ED" w:rsidRPr="004D46CC">
        <w:rPr>
          <w:sz w:val="24"/>
          <w:szCs w:val="24"/>
        </w:rPr>
        <w:t xml:space="preserve">1.2. </w:t>
      </w:r>
      <w:r w:rsidR="003D6890" w:rsidRPr="004D46CC">
        <w:rPr>
          <w:sz w:val="24"/>
          <w:szCs w:val="24"/>
        </w:rPr>
        <w:t>R</w:t>
      </w:r>
      <w:r w:rsidR="007D62ED" w:rsidRPr="004D46CC">
        <w:rPr>
          <w:sz w:val="24"/>
          <w:szCs w:val="24"/>
        </w:rPr>
        <w:t xml:space="preserve">ole of the assessment of materiality and audit risks in </w:t>
      </w:r>
      <w:r w:rsidR="003263E2">
        <w:rPr>
          <w:sz w:val="24"/>
          <w:szCs w:val="24"/>
        </w:rPr>
        <w:t>financial audits</w:t>
      </w:r>
    </w:p>
    <w:p w14:paraId="40523546" w14:textId="77777777" w:rsidR="00085099" w:rsidRDefault="00085099" w:rsidP="007D62ED">
      <w:pPr>
        <w:spacing w:before="0" w:line="264" w:lineRule="auto"/>
        <w:jc w:val="both"/>
        <w:rPr>
          <w:b/>
          <w:sz w:val="24"/>
          <w:szCs w:val="24"/>
        </w:rPr>
      </w:pPr>
    </w:p>
    <w:p w14:paraId="76D92519" w14:textId="79624CD8" w:rsidR="003D6890" w:rsidRPr="003D6890" w:rsidRDefault="003D6890" w:rsidP="003D6890">
      <w:pPr>
        <w:spacing w:before="0" w:line="264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 w:rsidR="004D46C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Pr="003D6890">
        <w:rPr>
          <w:b/>
          <w:sz w:val="24"/>
          <w:szCs w:val="24"/>
        </w:rPr>
        <w:t xml:space="preserve">Process of assessing audit risks in </w:t>
      </w:r>
      <w:r w:rsidR="003263E2">
        <w:rPr>
          <w:b/>
          <w:sz w:val="24"/>
          <w:szCs w:val="24"/>
        </w:rPr>
        <w:t>financial audits</w:t>
      </w:r>
      <w:r w:rsidRPr="003D6890">
        <w:rPr>
          <w:b/>
          <w:sz w:val="24"/>
          <w:szCs w:val="24"/>
        </w:rPr>
        <w:t xml:space="preserve"> conducted by </w:t>
      </w:r>
      <w:r w:rsidR="004D46CC">
        <w:rPr>
          <w:b/>
          <w:sz w:val="24"/>
          <w:szCs w:val="24"/>
        </w:rPr>
        <w:t>XYZ</w:t>
      </w:r>
      <w:r w:rsidRPr="003D6890">
        <w:rPr>
          <w:b/>
          <w:sz w:val="24"/>
          <w:szCs w:val="24"/>
        </w:rPr>
        <w:t xml:space="preserve"> Audit Firm</w:t>
      </w:r>
    </w:p>
    <w:p w14:paraId="0399A56D" w14:textId="48F1007A" w:rsidR="003D6890" w:rsidRPr="00D438C0" w:rsidRDefault="003D6890" w:rsidP="003D6890">
      <w:pPr>
        <w:spacing w:before="0" w:line="264" w:lineRule="auto"/>
        <w:ind w:left="3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escribe</w:t>
      </w:r>
      <w:r w:rsidRPr="003D6890">
        <w:rPr>
          <w:i/>
          <w:sz w:val="24"/>
          <w:szCs w:val="24"/>
        </w:rPr>
        <w:t xml:space="preserve"> </w:t>
      </w:r>
      <w:r w:rsidR="00843FFD">
        <w:rPr>
          <w:i/>
          <w:sz w:val="24"/>
          <w:szCs w:val="24"/>
        </w:rPr>
        <w:t xml:space="preserve">the </w:t>
      </w:r>
      <w:r w:rsidRPr="003D6890">
        <w:rPr>
          <w:i/>
          <w:sz w:val="24"/>
          <w:szCs w:val="24"/>
        </w:rPr>
        <w:t xml:space="preserve">steps in the process of assessing </w:t>
      </w:r>
      <w:r>
        <w:rPr>
          <w:i/>
          <w:sz w:val="24"/>
          <w:szCs w:val="24"/>
        </w:rPr>
        <w:t>audit risks</w:t>
      </w:r>
      <w:r w:rsidRPr="003D6890">
        <w:rPr>
          <w:i/>
          <w:sz w:val="24"/>
          <w:szCs w:val="24"/>
        </w:rPr>
        <w:t xml:space="preserve"> in </w:t>
      </w:r>
      <w:r w:rsidR="003263E2">
        <w:rPr>
          <w:i/>
          <w:sz w:val="24"/>
          <w:szCs w:val="24"/>
        </w:rPr>
        <w:t>financial audits</w:t>
      </w:r>
      <w:r w:rsidRPr="003D6890">
        <w:rPr>
          <w:i/>
          <w:sz w:val="24"/>
          <w:szCs w:val="24"/>
        </w:rPr>
        <w:t xml:space="preserve"> conducted by </w:t>
      </w:r>
      <w:r w:rsidR="004D46CC">
        <w:rPr>
          <w:i/>
          <w:sz w:val="24"/>
          <w:szCs w:val="24"/>
        </w:rPr>
        <w:t>XYZ</w:t>
      </w:r>
      <w:r w:rsidRPr="003D6890">
        <w:rPr>
          <w:i/>
          <w:sz w:val="24"/>
          <w:szCs w:val="24"/>
        </w:rPr>
        <w:t xml:space="preserve"> Audit Firm</w:t>
      </w:r>
    </w:p>
    <w:p w14:paraId="276D2BCC" w14:textId="77777777" w:rsidR="003263E2" w:rsidRDefault="003263E2" w:rsidP="004D46CC">
      <w:pPr>
        <w:spacing w:before="0" w:line="264" w:lineRule="auto"/>
        <w:jc w:val="both"/>
        <w:rPr>
          <w:b/>
          <w:sz w:val="24"/>
          <w:szCs w:val="24"/>
        </w:rPr>
      </w:pPr>
    </w:p>
    <w:p w14:paraId="0EA360C5" w14:textId="449F07F9" w:rsidR="004D46CC" w:rsidRPr="007D62ED" w:rsidRDefault="004D46CC" w:rsidP="004D46CC">
      <w:pPr>
        <w:spacing w:before="0" w:line="264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3. Process of assessing materiality in </w:t>
      </w:r>
      <w:r w:rsidR="003263E2">
        <w:rPr>
          <w:b/>
          <w:sz w:val="24"/>
          <w:szCs w:val="24"/>
        </w:rPr>
        <w:t>financial audits</w:t>
      </w:r>
      <w:r>
        <w:rPr>
          <w:b/>
          <w:sz w:val="24"/>
          <w:szCs w:val="24"/>
        </w:rPr>
        <w:t xml:space="preserve"> conducted by XYZ Audit Firm</w:t>
      </w:r>
    </w:p>
    <w:p w14:paraId="2CC40D48" w14:textId="731039B3" w:rsidR="004D46CC" w:rsidRPr="00D438C0" w:rsidRDefault="004D46CC" w:rsidP="004D46CC">
      <w:pPr>
        <w:spacing w:before="0" w:line="264" w:lineRule="auto"/>
        <w:ind w:left="34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escribe the</w:t>
      </w:r>
      <w:r w:rsidRPr="003D6890">
        <w:rPr>
          <w:i/>
          <w:sz w:val="24"/>
          <w:szCs w:val="24"/>
        </w:rPr>
        <w:t xml:space="preserve"> steps in the process of assessing materiality in </w:t>
      </w:r>
      <w:r w:rsidR="003263E2">
        <w:rPr>
          <w:i/>
          <w:sz w:val="24"/>
          <w:szCs w:val="24"/>
        </w:rPr>
        <w:t>financial audits</w:t>
      </w:r>
      <w:r w:rsidRPr="003D6890">
        <w:rPr>
          <w:i/>
          <w:sz w:val="24"/>
          <w:szCs w:val="24"/>
        </w:rPr>
        <w:t xml:space="preserve"> conducted by </w:t>
      </w:r>
      <w:r>
        <w:rPr>
          <w:i/>
          <w:sz w:val="24"/>
          <w:szCs w:val="24"/>
        </w:rPr>
        <w:t>XYZ</w:t>
      </w:r>
      <w:r w:rsidRPr="003D6890">
        <w:rPr>
          <w:i/>
          <w:sz w:val="24"/>
          <w:szCs w:val="24"/>
        </w:rPr>
        <w:t xml:space="preserve"> Audit Firm</w:t>
      </w:r>
    </w:p>
    <w:p w14:paraId="66F98D02" w14:textId="77777777" w:rsidR="004D46CC" w:rsidRDefault="004D46CC" w:rsidP="00843FFD">
      <w:pPr>
        <w:ind w:firstLine="340"/>
        <w:rPr>
          <w:b/>
          <w:sz w:val="24"/>
          <w:szCs w:val="24"/>
        </w:rPr>
      </w:pPr>
    </w:p>
    <w:p w14:paraId="617EE50C" w14:textId="0287C866" w:rsidR="00843FFD" w:rsidRPr="00843FFD" w:rsidRDefault="00843FFD" w:rsidP="00843FFD">
      <w:pPr>
        <w:ind w:firstLine="340"/>
        <w:rPr>
          <w:i/>
          <w:sz w:val="24"/>
          <w:szCs w:val="24"/>
        </w:rPr>
      </w:pPr>
      <w:r w:rsidRPr="00843FFD">
        <w:rPr>
          <w:b/>
          <w:sz w:val="24"/>
          <w:szCs w:val="24"/>
        </w:rPr>
        <w:t>Note</w:t>
      </w:r>
      <w:r w:rsidRPr="00843FFD">
        <w:rPr>
          <w:i/>
          <w:sz w:val="24"/>
          <w:szCs w:val="24"/>
        </w:rPr>
        <w:t xml:space="preserve">: The content of Chapter 1 </w:t>
      </w:r>
      <w:r w:rsidR="00742098">
        <w:rPr>
          <w:i/>
          <w:sz w:val="24"/>
          <w:szCs w:val="24"/>
        </w:rPr>
        <w:t>describe</w:t>
      </w:r>
      <w:r w:rsidRPr="00843FFD">
        <w:rPr>
          <w:i/>
          <w:sz w:val="24"/>
          <w:szCs w:val="24"/>
        </w:rPr>
        <w:t>s only general guidelines of the Audit Firm rather than specific clients.</w:t>
      </w:r>
    </w:p>
    <w:p w14:paraId="4A7A95F5" w14:textId="77777777" w:rsidR="003D6890" w:rsidRPr="000A0AAC" w:rsidRDefault="003D6890" w:rsidP="000A0AAC">
      <w:pPr>
        <w:pStyle w:val="ListParagraph"/>
        <w:spacing w:before="0" w:line="264" w:lineRule="auto"/>
        <w:jc w:val="both"/>
        <w:rPr>
          <w:i/>
          <w:sz w:val="24"/>
          <w:szCs w:val="24"/>
        </w:rPr>
      </w:pPr>
    </w:p>
    <w:p w14:paraId="7DD1EAF4" w14:textId="77777777" w:rsidR="004D46CC" w:rsidRDefault="00533E37" w:rsidP="00D438C0">
      <w:pPr>
        <w:spacing w:before="0" w:line="264" w:lineRule="auto"/>
        <w:jc w:val="center"/>
        <w:rPr>
          <w:b/>
          <w:color w:val="000000" w:themeColor="text1"/>
          <w:sz w:val="24"/>
          <w:szCs w:val="24"/>
        </w:rPr>
      </w:pPr>
      <w:r w:rsidRPr="00533E37">
        <w:rPr>
          <w:b/>
          <w:color w:val="000000" w:themeColor="text1"/>
          <w:sz w:val="24"/>
          <w:szCs w:val="24"/>
        </w:rPr>
        <w:t xml:space="preserve">CHAPTER 2: </w:t>
      </w:r>
    </w:p>
    <w:p w14:paraId="0AFFB9B4" w14:textId="4514FEE3" w:rsidR="00533E37" w:rsidRDefault="00533E37" w:rsidP="00D438C0">
      <w:pPr>
        <w:spacing w:before="0" w:line="264" w:lineRule="auto"/>
        <w:jc w:val="center"/>
        <w:rPr>
          <w:b/>
          <w:color w:val="000000" w:themeColor="text1"/>
          <w:sz w:val="24"/>
          <w:szCs w:val="24"/>
        </w:rPr>
      </w:pPr>
      <w:r w:rsidRPr="00533E37">
        <w:rPr>
          <w:b/>
          <w:color w:val="000000" w:themeColor="text1"/>
          <w:sz w:val="24"/>
          <w:szCs w:val="24"/>
        </w:rPr>
        <w:t xml:space="preserve">PRACTICE OF </w:t>
      </w:r>
      <w:r>
        <w:rPr>
          <w:b/>
          <w:color w:val="000000" w:themeColor="text1"/>
          <w:sz w:val="24"/>
          <w:szCs w:val="24"/>
        </w:rPr>
        <w:t xml:space="preserve">THE PROCESS OF ASSESSING MATERIALITY AND AUDIT RISKS </w:t>
      </w:r>
      <w:r w:rsidRPr="007D62ED">
        <w:rPr>
          <w:b/>
          <w:bCs/>
          <w:color w:val="000000" w:themeColor="text1"/>
          <w:sz w:val="24"/>
          <w:szCs w:val="24"/>
        </w:rPr>
        <w:t xml:space="preserve">IN </w:t>
      </w:r>
      <w:r w:rsidR="003263E2">
        <w:rPr>
          <w:b/>
          <w:bCs/>
          <w:color w:val="000000" w:themeColor="text1"/>
          <w:sz w:val="24"/>
          <w:szCs w:val="24"/>
        </w:rPr>
        <w:t>FINANCIAL AUDITS</w:t>
      </w:r>
      <w:r w:rsidRPr="007D62ED">
        <w:rPr>
          <w:b/>
          <w:bCs/>
          <w:color w:val="000000" w:themeColor="text1"/>
          <w:sz w:val="24"/>
          <w:szCs w:val="24"/>
        </w:rPr>
        <w:t xml:space="preserve"> CONDUCTED BY </w:t>
      </w:r>
      <w:r w:rsidR="004D46CC">
        <w:rPr>
          <w:b/>
          <w:bCs/>
          <w:color w:val="000000" w:themeColor="text1"/>
          <w:sz w:val="24"/>
          <w:szCs w:val="24"/>
        </w:rPr>
        <w:t>XYZ</w:t>
      </w:r>
      <w:r w:rsidRPr="007D62ED">
        <w:rPr>
          <w:b/>
          <w:bCs/>
          <w:color w:val="000000" w:themeColor="text1"/>
          <w:sz w:val="24"/>
          <w:szCs w:val="24"/>
        </w:rPr>
        <w:t xml:space="preserve"> AUDIT FIRM</w:t>
      </w:r>
      <w:r w:rsidR="003263E2">
        <w:rPr>
          <w:b/>
          <w:bCs/>
          <w:color w:val="000000" w:themeColor="text1"/>
          <w:sz w:val="24"/>
          <w:szCs w:val="24"/>
        </w:rPr>
        <w:t xml:space="preserve"> </w:t>
      </w:r>
      <w:r w:rsidR="003263E2" w:rsidRPr="003263E2">
        <w:rPr>
          <w:b/>
          <w:bCs/>
          <w:color w:val="000000" w:themeColor="text1"/>
          <w:sz w:val="24"/>
          <w:szCs w:val="24"/>
        </w:rPr>
        <w:t xml:space="preserve">– AT SPECIFIC CLIENT(S) </w:t>
      </w:r>
      <w:r w:rsidRPr="007D62ED">
        <w:rPr>
          <w:b/>
          <w:bCs/>
          <w:color w:val="000000" w:themeColor="text1"/>
          <w:sz w:val="24"/>
          <w:szCs w:val="24"/>
        </w:rPr>
        <w:t>(</w:t>
      </w:r>
      <w:r>
        <w:rPr>
          <w:b/>
          <w:bCs/>
          <w:color w:val="000000" w:themeColor="text1"/>
          <w:sz w:val="24"/>
          <w:szCs w:val="24"/>
        </w:rPr>
        <w:t>5</w:t>
      </w:r>
      <w:r w:rsidRPr="007D62ED">
        <w:rPr>
          <w:b/>
          <w:bCs/>
          <w:color w:val="000000" w:themeColor="text1"/>
          <w:sz w:val="24"/>
          <w:szCs w:val="24"/>
        </w:rPr>
        <w:t xml:space="preserve">.0 </w:t>
      </w:r>
      <w:r w:rsidR="003263E2">
        <w:rPr>
          <w:b/>
          <w:bCs/>
          <w:color w:val="000000" w:themeColor="text1"/>
          <w:sz w:val="24"/>
          <w:szCs w:val="24"/>
        </w:rPr>
        <w:t>mark</w:t>
      </w:r>
      <w:r w:rsidRPr="007D62ED">
        <w:rPr>
          <w:b/>
          <w:bCs/>
          <w:color w:val="000000" w:themeColor="text1"/>
          <w:sz w:val="24"/>
          <w:szCs w:val="24"/>
        </w:rPr>
        <w:t>s)</w:t>
      </w:r>
    </w:p>
    <w:p w14:paraId="2BDCA4A3" w14:textId="77777777" w:rsidR="003D6890" w:rsidRPr="00D438C0" w:rsidRDefault="003D6890" w:rsidP="00D438C0">
      <w:pPr>
        <w:spacing w:before="0" w:line="264" w:lineRule="auto"/>
        <w:jc w:val="center"/>
        <w:rPr>
          <w:b/>
          <w:color w:val="000000" w:themeColor="text1"/>
          <w:sz w:val="24"/>
          <w:szCs w:val="24"/>
        </w:rPr>
      </w:pPr>
    </w:p>
    <w:p w14:paraId="04F15BD0" w14:textId="7A045EAF" w:rsidR="00843FFD" w:rsidRPr="00843FFD" w:rsidRDefault="00843FFD" w:rsidP="00843FFD">
      <w:pPr>
        <w:spacing w:before="0" w:line="264" w:lineRule="auto"/>
        <w:ind w:firstLine="340"/>
        <w:jc w:val="both"/>
        <w:rPr>
          <w:i/>
          <w:color w:val="000000" w:themeColor="text1"/>
          <w:sz w:val="24"/>
          <w:szCs w:val="24"/>
        </w:rPr>
      </w:pPr>
      <w:r w:rsidRPr="00843FFD">
        <w:rPr>
          <w:i/>
          <w:color w:val="000000" w:themeColor="text1"/>
          <w:sz w:val="24"/>
          <w:szCs w:val="24"/>
        </w:rPr>
        <w:t xml:space="preserve">From Section 2.1. to 2.3: Students should illustrate and describe </w:t>
      </w:r>
      <w:r>
        <w:rPr>
          <w:i/>
          <w:color w:val="000000" w:themeColor="text1"/>
          <w:sz w:val="24"/>
          <w:szCs w:val="24"/>
        </w:rPr>
        <w:t>the process of assessing materiality and audit risks</w:t>
      </w:r>
      <w:r w:rsidRPr="005D3ED5">
        <w:rPr>
          <w:i/>
          <w:color w:val="000000" w:themeColor="text1"/>
          <w:sz w:val="24"/>
          <w:szCs w:val="24"/>
        </w:rPr>
        <w:t xml:space="preserve"> in </w:t>
      </w:r>
      <w:r w:rsidR="003263E2">
        <w:rPr>
          <w:i/>
          <w:color w:val="000000" w:themeColor="text1"/>
          <w:sz w:val="24"/>
          <w:szCs w:val="24"/>
        </w:rPr>
        <w:t>financial audits</w:t>
      </w:r>
      <w:r w:rsidRPr="00843FFD">
        <w:rPr>
          <w:i/>
          <w:color w:val="000000" w:themeColor="text1"/>
          <w:sz w:val="24"/>
          <w:szCs w:val="24"/>
        </w:rPr>
        <w:t xml:space="preserve"> at one or two specific clients with different characteristics, such as: new client or existing client; clients in different business sectors.</w:t>
      </w:r>
    </w:p>
    <w:p w14:paraId="1EC6413F" w14:textId="77777777" w:rsidR="00843FFD" w:rsidRDefault="00843FFD" w:rsidP="005D3ED5">
      <w:pPr>
        <w:spacing w:before="0" w:line="264" w:lineRule="auto"/>
        <w:ind w:firstLine="340"/>
        <w:jc w:val="both"/>
        <w:rPr>
          <w:i/>
          <w:color w:val="000000" w:themeColor="text1"/>
          <w:sz w:val="24"/>
          <w:szCs w:val="24"/>
        </w:rPr>
      </w:pPr>
    </w:p>
    <w:p w14:paraId="3B0E2FE1" w14:textId="738EC8A5" w:rsidR="004D46CC" w:rsidRPr="00533E37" w:rsidRDefault="004D46CC" w:rsidP="004D46CC">
      <w:pPr>
        <w:spacing w:before="0" w:line="264" w:lineRule="auto"/>
        <w:jc w:val="both"/>
        <w:rPr>
          <w:i/>
          <w:sz w:val="24"/>
          <w:szCs w:val="24"/>
        </w:rPr>
      </w:pPr>
      <w:r w:rsidRPr="00533E37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>1</w:t>
      </w:r>
      <w:r w:rsidRPr="00533E37">
        <w:rPr>
          <w:b/>
          <w:sz w:val="24"/>
          <w:szCs w:val="24"/>
        </w:rPr>
        <w:t xml:space="preserve">. Practice of the process of assessing </w:t>
      </w:r>
      <w:r>
        <w:rPr>
          <w:b/>
          <w:sz w:val="24"/>
          <w:szCs w:val="24"/>
        </w:rPr>
        <w:t>audit risks</w:t>
      </w:r>
      <w:r w:rsidRPr="00533E37">
        <w:rPr>
          <w:b/>
          <w:sz w:val="24"/>
          <w:szCs w:val="24"/>
        </w:rPr>
        <w:t xml:space="preserve"> in </w:t>
      </w:r>
      <w:r w:rsidR="003263E2">
        <w:rPr>
          <w:b/>
          <w:sz w:val="24"/>
          <w:szCs w:val="24"/>
        </w:rPr>
        <w:t>financial audits</w:t>
      </w:r>
      <w:r w:rsidRPr="00533E37">
        <w:rPr>
          <w:b/>
          <w:sz w:val="24"/>
          <w:szCs w:val="24"/>
        </w:rPr>
        <w:t xml:space="preserve"> at Client</w:t>
      </w:r>
      <w:r>
        <w:rPr>
          <w:b/>
          <w:sz w:val="24"/>
          <w:szCs w:val="24"/>
        </w:rPr>
        <w:t xml:space="preserve"> … conducted by XYZ Audit Firm</w:t>
      </w:r>
    </w:p>
    <w:p w14:paraId="2359DE16" w14:textId="77777777" w:rsidR="004D46CC" w:rsidRDefault="004D46CC" w:rsidP="00533E37">
      <w:pPr>
        <w:spacing w:before="0" w:line="264" w:lineRule="auto"/>
        <w:jc w:val="both"/>
        <w:rPr>
          <w:b/>
          <w:sz w:val="24"/>
          <w:szCs w:val="24"/>
        </w:rPr>
      </w:pPr>
    </w:p>
    <w:p w14:paraId="381C7346" w14:textId="6A9C7FD9" w:rsidR="00533E37" w:rsidRPr="00533E37" w:rsidRDefault="00533E37" w:rsidP="00533E37">
      <w:pPr>
        <w:spacing w:before="0" w:line="264" w:lineRule="auto"/>
        <w:jc w:val="both"/>
        <w:rPr>
          <w:i/>
          <w:sz w:val="24"/>
          <w:szCs w:val="24"/>
        </w:rPr>
      </w:pPr>
      <w:r w:rsidRPr="00533E37">
        <w:rPr>
          <w:b/>
          <w:sz w:val="24"/>
          <w:szCs w:val="24"/>
        </w:rPr>
        <w:lastRenderedPageBreak/>
        <w:t xml:space="preserve">2.2. Practice of the process of assessing materiality in </w:t>
      </w:r>
      <w:r w:rsidR="003263E2">
        <w:rPr>
          <w:b/>
          <w:sz w:val="24"/>
          <w:szCs w:val="24"/>
        </w:rPr>
        <w:t>financial audits</w:t>
      </w:r>
      <w:r w:rsidRPr="00533E37">
        <w:rPr>
          <w:b/>
          <w:sz w:val="24"/>
          <w:szCs w:val="24"/>
        </w:rPr>
        <w:t xml:space="preserve"> at Client</w:t>
      </w:r>
      <w:r w:rsidR="004D46CC">
        <w:rPr>
          <w:b/>
          <w:sz w:val="24"/>
          <w:szCs w:val="24"/>
        </w:rPr>
        <w:t xml:space="preserve"> …</w:t>
      </w:r>
      <w:r>
        <w:rPr>
          <w:b/>
          <w:sz w:val="24"/>
          <w:szCs w:val="24"/>
        </w:rPr>
        <w:t xml:space="preserve"> conducted by </w:t>
      </w:r>
      <w:r w:rsidR="004D46CC">
        <w:rPr>
          <w:b/>
          <w:sz w:val="24"/>
          <w:szCs w:val="24"/>
        </w:rPr>
        <w:t>XYZ</w:t>
      </w:r>
      <w:r>
        <w:rPr>
          <w:b/>
          <w:sz w:val="24"/>
          <w:szCs w:val="24"/>
        </w:rPr>
        <w:t xml:space="preserve"> Audit Firm</w:t>
      </w:r>
    </w:p>
    <w:p w14:paraId="5E4DC066" w14:textId="3AF85E74" w:rsidR="00533E37" w:rsidRPr="00533E37" w:rsidRDefault="00533E37" w:rsidP="00533E37">
      <w:pPr>
        <w:spacing w:before="0" w:line="264" w:lineRule="auto"/>
        <w:ind w:left="340"/>
        <w:jc w:val="both"/>
        <w:rPr>
          <w:i/>
          <w:sz w:val="24"/>
          <w:szCs w:val="24"/>
        </w:rPr>
      </w:pPr>
      <w:r w:rsidRPr="00533E37">
        <w:rPr>
          <w:i/>
          <w:sz w:val="24"/>
          <w:szCs w:val="24"/>
        </w:rPr>
        <w:t>Describe</w:t>
      </w:r>
      <w:r w:rsidR="006A61D6">
        <w:rPr>
          <w:i/>
          <w:sz w:val="24"/>
          <w:szCs w:val="24"/>
        </w:rPr>
        <w:t xml:space="preserve"> the</w:t>
      </w:r>
      <w:r w:rsidRPr="00533E37">
        <w:rPr>
          <w:i/>
          <w:sz w:val="24"/>
          <w:szCs w:val="24"/>
        </w:rPr>
        <w:t xml:space="preserve"> steps in the process of assessing materiality in </w:t>
      </w:r>
      <w:r w:rsidR="003263E2">
        <w:rPr>
          <w:i/>
          <w:sz w:val="24"/>
          <w:szCs w:val="24"/>
        </w:rPr>
        <w:t>financial audits</w:t>
      </w:r>
      <w:r w:rsidRPr="00533E37">
        <w:rPr>
          <w:i/>
          <w:sz w:val="24"/>
          <w:szCs w:val="24"/>
        </w:rPr>
        <w:t xml:space="preserve"> conducted by </w:t>
      </w:r>
      <w:r w:rsidR="004D46CC">
        <w:rPr>
          <w:i/>
          <w:sz w:val="24"/>
          <w:szCs w:val="24"/>
        </w:rPr>
        <w:t>XYZ</w:t>
      </w:r>
      <w:r w:rsidRPr="00533E37">
        <w:rPr>
          <w:i/>
          <w:sz w:val="24"/>
          <w:szCs w:val="24"/>
        </w:rPr>
        <w:t xml:space="preserve"> Audit Firm at </w:t>
      </w:r>
      <w:r w:rsidR="00843FFD">
        <w:rPr>
          <w:i/>
          <w:sz w:val="24"/>
          <w:szCs w:val="24"/>
        </w:rPr>
        <w:t>one</w:t>
      </w:r>
      <w:r w:rsidRPr="00533E37">
        <w:rPr>
          <w:i/>
          <w:sz w:val="24"/>
          <w:szCs w:val="24"/>
        </w:rPr>
        <w:t xml:space="preserve"> or </w:t>
      </w:r>
      <w:r w:rsidR="00843FFD">
        <w:rPr>
          <w:i/>
          <w:sz w:val="24"/>
          <w:szCs w:val="24"/>
        </w:rPr>
        <w:t>two</w:t>
      </w:r>
      <w:r w:rsidRPr="00533E37">
        <w:rPr>
          <w:i/>
          <w:sz w:val="24"/>
          <w:szCs w:val="24"/>
        </w:rPr>
        <w:t xml:space="preserve"> specific clients.</w:t>
      </w:r>
    </w:p>
    <w:p w14:paraId="1547A709" w14:textId="77777777" w:rsidR="00D438C0" w:rsidRDefault="00D438C0" w:rsidP="00D438C0">
      <w:pPr>
        <w:spacing w:before="0" w:line="264" w:lineRule="auto"/>
        <w:jc w:val="both"/>
        <w:rPr>
          <w:b/>
          <w:sz w:val="24"/>
          <w:szCs w:val="24"/>
        </w:rPr>
      </w:pPr>
    </w:p>
    <w:p w14:paraId="5C2E2C3E" w14:textId="77777777" w:rsidR="00181045" w:rsidRDefault="00181045" w:rsidP="00D438C0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</w:p>
    <w:p w14:paraId="28BAC716" w14:textId="55C3D364" w:rsidR="00843FFD" w:rsidRPr="00843FFD" w:rsidRDefault="00843FFD" w:rsidP="00843FFD">
      <w:pPr>
        <w:tabs>
          <w:tab w:val="left" w:pos="567"/>
        </w:tabs>
        <w:spacing w:before="0" w:line="264" w:lineRule="auto"/>
        <w:jc w:val="both"/>
        <w:rPr>
          <w:rFonts w:eastAsia="MS Mincho"/>
          <w:i/>
          <w:color w:val="000000" w:themeColor="text1"/>
          <w:sz w:val="24"/>
          <w:szCs w:val="24"/>
        </w:rPr>
      </w:pPr>
      <w:r w:rsidRPr="00843FFD">
        <w:rPr>
          <w:rFonts w:eastAsia="MS Mincho"/>
          <w:b/>
          <w:color w:val="000000" w:themeColor="text1"/>
          <w:sz w:val="24"/>
          <w:szCs w:val="24"/>
        </w:rPr>
        <w:t xml:space="preserve">Note: </w:t>
      </w:r>
      <w:r w:rsidRPr="00843FFD">
        <w:rPr>
          <w:rFonts w:eastAsia="MS Mincho"/>
          <w:i/>
          <w:color w:val="000000" w:themeColor="text1"/>
          <w:sz w:val="24"/>
          <w:szCs w:val="24"/>
        </w:rPr>
        <w:t xml:space="preserve">If students choose two clients to illustrate </w:t>
      </w:r>
      <w:r w:rsidRPr="00E1479C">
        <w:rPr>
          <w:rFonts w:eastAsia="MS Mincho"/>
          <w:i/>
          <w:color w:val="000000" w:themeColor="text1"/>
          <w:sz w:val="24"/>
          <w:szCs w:val="24"/>
        </w:rPr>
        <w:t xml:space="preserve">the </w:t>
      </w:r>
      <w:r>
        <w:rPr>
          <w:rFonts w:eastAsia="MS Mincho"/>
          <w:i/>
          <w:color w:val="000000" w:themeColor="text1"/>
          <w:sz w:val="24"/>
          <w:szCs w:val="24"/>
        </w:rPr>
        <w:t>process</w:t>
      </w:r>
      <w:r w:rsidRPr="00E1479C">
        <w:rPr>
          <w:rFonts w:eastAsia="MS Mincho"/>
          <w:i/>
          <w:color w:val="000000" w:themeColor="text1"/>
          <w:sz w:val="24"/>
          <w:szCs w:val="24"/>
        </w:rPr>
        <w:t xml:space="preserve"> of</w:t>
      </w:r>
      <w:r>
        <w:rPr>
          <w:rFonts w:eastAsia="MS Mincho"/>
          <w:i/>
          <w:color w:val="000000" w:themeColor="text1"/>
          <w:sz w:val="24"/>
          <w:szCs w:val="24"/>
        </w:rPr>
        <w:t xml:space="preserve"> assessing materiality and audit risks </w:t>
      </w:r>
      <w:r w:rsidRPr="00E1479C">
        <w:rPr>
          <w:rFonts w:eastAsia="MS Mincho"/>
          <w:i/>
          <w:color w:val="000000" w:themeColor="text1"/>
          <w:sz w:val="24"/>
          <w:szCs w:val="24"/>
        </w:rPr>
        <w:t xml:space="preserve">in </w:t>
      </w:r>
      <w:r w:rsidR="003263E2">
        <w:rPr>
          <w:rFonts w:eastAsia="MS Mincho"/>
          <w:i/>
          <w:color w:val="000000" w:themeColor="text1"/>
          <w:sz w:val="24"/>
          <w:szCs w:val="24"/>
        </w:rPr>
        <w:t>financial audits</w:t>
      </w:r>
      <w:r w:rsidRPr="00843FFD">
        <w:rPr>
          <w:rFonts w:eastAsia="MS Mincho"/>
          <w:i/>
          <w:color w:val="000000" w:themeColor="text1"/>
          <w:sz w:val="24"/>
          <w:szCs w:val="24"/>
        </w:rPr>
        <w:t xml:space="preserve">, students need to compare the audit process </w:t>
      </w:r>
      <w:r w:rsidR="001B67F8">
        <w:rPr>
          <w:rFonts w:eastAsia="MS Mincho"/>
          <w:i/>
          <w:color w:val="000000" w:themeColor="text1"/>
          <w:sz w:val="24"/>
          <w:szCs w:val="24"/>
        </w:rPr>
        <w:t>of</w:t>
      </w:r>
      <w:r w:rsidRPr="00843FFD">
        <w:rPr>
          <w:rFonts w:eastAsia="MS Mincho"/>
          <w:i/>
          <w:color w:val="000000" w:themeColor="text1"/>
          <w:sz w:val="24"/>
          <w:szCs w:val="24"/>
        </w:rPr>
        <w:t xml:space="preserve"> these two clients, thereby </w:t>
      </w:r>
      <w:r w:rsidR="003263E2">
        <w:rPr>
          <w:rFonts w:eastAsia="MS Mincho"/>
          <w:i/>
          <w:color w:val="000000" w:themeColor="text1"/>
          <w:sz w:val="24"/>
          <w:szCs w:val="24"/>
        </w:rPr>
        <w:t>point</w:t>
      </w:r>
      <w:r w:rsidRPr="00843FFD">
        <w:rPr>
          <w:rFonts w:eastAsia="MS Mincho"/>
          <w:i/>
          <w:color w:val="000000" w:themeColor="text1"/>
          <w:sz w:val="24"/>
          <w:szCs w:val="24"/>
        </w:rPr>
        <w:t xml:space="preserve">ing out the differences in the characteristics of clients affecting the content of </w:t>
      </w:r>
      <w:r w:rsidRPr="00E1479C">
        <w:rPr>
          <w:rFonts w:eastAsia="MS Mincho"/>
          <w:i/>
          <w:color w:val="000000" w:themeColor="text1"/>
          <w:sz w:val="24"/>
          <w:szCs w:val="24"/>
        </w:rPr>
        <w:t xml:space="preserve">the </w:t>
      </w:r>
      <w:r>
        <w:rPr>
          <w:rFonts w:eastAsia="MS Mincho"/>
          <w:i/>
          <w:color w:val="000000" w:themeColor="text1"/>
          <w:sz w:val="24"/>
          <w:szCs w:val="24"/>
        </w:rPr>
        <w:t>process</w:t>
      </w:r>
      <w:r w:rsidRPr="00E1479C">
        <w:rPr>
          <w:rFonts w:eastAsia="MS Mincho"/>
          <w:i/>
          <w:color w:val="000000" w:themeColor="text1"/>
          <w:sz w:val="24"/>
          <w:szCs w:val="24"/>
        </w:rPr>
        <w:t xml:space="preserve"> of</w:t>
      </w:r>
      <w:r>
        <w:rPr>
          <w:rFonts w:eastAsia="MS Mincho"/>
          <w:i/>
          <w:color w:val="000000" w:themeColor="text1"/>
          <w:sz w:val="24"/>
          <w:szCs w:val="24"/>
        </w:rPr>
        <w:t xml:space="preserve"> assessing materiality and audit risks</w:t>
      </w:r>
      <w:r w:rsidRPr="00843FFD">
        <w:rPr>
          <w:rFonts w:eastAsia="MS Mincho"/>
          <w:i/>
          <w:color w:val="000000" w:themeColor="text1"/>
          <w:sz w:val="24"/>
          <w:szCs w:val="24"/>
        </w:rPr>
        <w:t>.</w:t>
      </w:r>
    </w:p>
    <w:p w14:paraId="37D5A13C" w14:textId="77777777" w:rsidR="00843FFD" w:rsidRDefault="00843FFD" w:rsidP="00181045">
      <w:pPr>
        <w:tabs>
          <w:tab w:val="left" w:pos="567"/>
        </w:tabs>
        <w:spacing w:before="0" w:line="264" w:lineRule="auto"/>
        <w:jc w:val="both"/>
        <w:rPr>
          <w:rFonts w:eastAsia="MS Mincho"/>
          <w:b/>
          <w:color w:val="000000" w:themeColor="text1"/>
          <w:sz w:val="24"/>
          <w:szCs w:val="24"/>
        </w:rPr>
      </w:pPr>
    </w:p>
    <w:p w14:paraId="2E0D9DA7" w14:textId="77777777" w:rsidR="004D46CC" w:rsidRDefault="00841D6D" w:rsidP="00841D6D">
      <w:pPr>
        <w:spacing w:before="0" w:line="264" w:lineRule="auto"/>
        <w:jc w:val="center"/>
        <w:rPr>
          <w:b/>
          <w:color w:val="000000" w:themeColor="text1"/>
          <w:sz w:val="24"/>
          <w:szCs w:val="24"/>
        </w:rPr>
      </w:pPr>
      <w:r w:rsidRPr="00841D6D">
        <w:rPr>
          <w:b/>
          <w:color w:val="000000" w:themeColor="text1"/>
          <w:sz w:val="24"/>
          <w:szCs w:val="24"/>
        </w:rPr>
        <w:t xml:space="preserve">CHAPTER 3: </w:t>
      </w:r>
    </w:p>
    <w:p w14:paraId="3EFE2C69" w14:textId="1CF33B92" w:rsidR="00841D6D" w:rsidRPr="00841D6D" w:rsidRDefault="00841D6D" w:rsidP="00841D6D">
      <w:pPr>
        <w:spacing w:before="0" w:line="264" w:lineRule="auto"/>
        <w:jc w:val="center"/>
        <w:rPr>
          <w:b/>
          <w:color w:val="000000" w:themeColor="text1"/>
          <w:sz w:val="24"/>
          <w:szCs w:val="24"/>
        </w:rPr>
      </w:pPr>
      <w:r w:rsidRPr="00841D6D">
        <w:rPr>
          <w:b/>
          <w:color w:val="000000" w:themeColor="text1"/>
          <w:sz w:val="24"/>
          <w:szCs w:val="24"/>
        </w:rPr>
        <w:t xml:space="preserve">ASSESSMENTS AND RECOMMENDATIONS </w:t>
      </w:r>
      <w:r w:rsidR="00EA77C7" w:rsidRPr="00EA77C7">
        <w:rPr>
          <w:b/>
          <w:color w:val="000000" w:themeColor="text1"/>
          <w:sz w:val="24"/>
          <w:szCs w:val="24"/>
        </w:rPr>
        <w:t xml:space="preserve">FOR IMPROVING </w:t>
      </w:r>
      <w:r>
        <w:rPr>
          <w:b/>
          <w:color w:val="000000" w:themeColor="text1"/>
          <w:sz w:val="24"/>
          <w:szCs w:val="24"/>
        </w:rPr>
        <w:t>THE PROCESS OF ASSESSING MATERIALITY AND AUDIT RISKS</w:t>
      </w:r>
      <w:r w:rsidRPr="00841D6D">
        <w:rPr>
          <w:b/>
          <w:bCs/>
          <w:color w:val="000000" w:themeColor="text1"/>
          <w:sz w:val="24"/>
          <w:szCs w:val="24"/>
        </w:rPr>
        <w:t xml:space="preserve"> IN </w:t>
      </w:r>
      <w:r w:rsidR="003263E2">
        <w:rPr>
          <w:b/>
          <w:bCs/>
          <w:color w:val="000000" w:themeColor="text1"/>
          <w:sz w:val="24"/>
          <w:szCs w:val="24"/>
        </w:rPr>
        <w:t>FINANCIAL AUDITS</w:t>
      </w:r>
      <w:r w:rsidRPr="00841D6D">
        <w:rPr>
          <w:b/>
          <w:bCs/>
          <w:color w:val="000000" w:themeColor="text1"/>
          <w:sz w:val="24"/>
          <w:szCs w:val="24"/>
        </w:rPr>
        <w:t xml:space="preserve"> CONDUCTED BY </w:t>
      </w:r>
      <w:r w:rsidR="004D46CC">
        <w:rPr>
          <w:b/>
          <w:bCs/>
          <w:color w:val="000000" w:themeColor="text1"/>
          <w:sz w:val="24"/>
          <w:szCs w:val="24"/>
        </w:rPr>
        <w:t>XYZ</w:t>
      </w:r>
      <w:r w:rsidRPr="00841D6D">
        <w:rPr>
          <w:b/>
          <w:bCs/>
          <w:color w:val="000000" w:themeColor="text1"/>
          <w:sz w:val="24"/>
          <w:szCs w:val="24"/>
        </w:rPr>
        <w:t xml:space="preserve"> AUDIT FIRM (2.0 </w:t>
      </w:r>
      <w:r w:rsidR="003263E2">
        <w:rPr>
          <w:b/>
          <w:bCs/>
          <w:color w:val="000000" w:themeColor="text1"/>
          <w:sz w:val="24"/>
          <w:szCs w:val="24"/>
        </w:rPr>
        <w:t>mark</w:t>
      </w:r>
      <w:r w:rsidRPr="00841D6D">
        <w:rPr>
          <w:b/>
          <w:bCs/>
          <w:color w:val="000000" w:themeColor="text1"/>
          <w:sz w:val="24"/>
          <w:szCs w:val="24"/>
        </w:rPr>
        <w:t>s)</w:t>
      </w:r>
    </w:p>
    <w:p w14:paraId="223603D5" w14:textId="77777777" w:rsidR="003263E2" w:rsidRDefault="003263E2" w:rsidP="000329C7">
      <w:pPr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</w:p>
    <w:p w14:paraId="0873C33A" w14:textId="3C5A9EFD" w:rsidR="000329C7" w:rsidRPr="0021483D" w:rsidRDefault="000329C7" w:rsidP="000329C7">
      <w:pPr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3.1. </w:t>
      </w:r>
      <w:r w:rsidRPr="00A52269">
        <w:rPr>
          <w:b/>
          <w:color w:val="000000" w:themeColor="text1"/>
          <w:sz w:val="24"/>
          <w:szCs w:val="24"/>
        </w:rPr>
        <w:t xml:space="preserve">Assessments </w:t>
      </w:r>
      <w:r>
        <w:rPr>
          <w:b/>
          <w:color w:val="000000" w:themeColor="text1"/>
          <w:sz w:val="24"/>
          <w:szCs w:val="24"/>
        </w:rPr>
        <w:t>o</w:t>
      </w:r>
      <w:r w:rsidR="00E369D1">
        <w:rPr>
          <w:b/>
          <w:color w:val="000000" w:themeColor="text1"/>
          <w:sz w:val="24"/>
          <w:szCs w:val="24"/>
        </w:rPr>
        <w:t>f</w:t>
      </w:r>
      <w:r>
        <w:rPr>
          <w:b/>
          <w:color w:val="000000" w:themeColor="text1"/>
          <w:sz w:val="24"/>
          <w:szCs w:val="24"/>
        </w:rPr>
        <w:t xml:space="preserve"> </w:t>
      </w:r>
      <w:r w:rsidRPr="00533E37">
        <w:rPr>
          <w:b/>
          <w:sz w:val="24"/>
          <w:szCs w:val="24"/>
        </w:rPr>
        <w:t>the process of assessing</w:t>
      </w:r>
      <w:r w:rsidR="00025E4F">
        <w:rPr>
          <w:b/>
          <w:sz w:val="24"/>
          <w:szCs w:val="24"/>
        </w:rPr>
        <w:t xml:space="preserve"> materiality and</w:t>
      </w:r>
      <w:r w:rsidRPr="00533E3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dit risks</w:t>
      </w:r>
      <w:r w:rsidRPr="00533E37">
        <w:rPr>
          <w:b/>
          <w:sz w:val="24"/>
          <w:szCs w:val="24"/>
        </w:rPr>
        <w:t xml:space="preserve"> in </w:t>
      </w:r>
      <w:r w:rsidR="003263E2">
        <w:rPr>
          <w:b/>
          <w:sz w:val="24"/>
          <w:szCs w:val="24"/>
        </w:rPr>
        <w:t>financial audits</w:t>
      </w:r>
      <w:r w:rsidRPr="00533E37">
        <w:rPr>
          <w:b/>
          <w:sz w:val="24"/>
          <w:szCs w:val="24"/>
        </w:rPr>
        <w:t xml:space="preserve"> </w:t>
      </w:r>
      <w:r>
        <w:rPr>
          <w:rFonts w:eastAsia="MS Mincho"/>
          <w:b/>
          <w:color w:val="000000" w:themeColor="text1"/>
          <w:sz w:val="24"/>
          <w:szCs w:val="24"/>
        </w:rPr>
        <w:t xml:space="preserve">conducted by </w:t>
      </w:r>
      <w:r w:rsidR="004D46CC">
        <w:rPr>
          <w:rFonts w:eastAsia="MS Mincho"/>
          <w:b/>
          <w:color w:val="000000" w:themeColor="text1"/>
          <w:sz w:val="24"/>
          <w:szCs w:val="24"/>
        </w:rPr>
        <w:t>XYZ</w:t>
      </w:r>
      <w:r>
        <w:rPr>
          <w:rFonts w:eastAsia="MS Mincho"/>
          <w:b/>
          <w:color w:val="000000" w:themeColor="text1"/>
          <w:sz w:val="24"/>
          <w:szCs w:val="24"/>
        </w:rPr>
        <w:t xml:space="preserve"> Audit Firm</w:t>
      </w:r>
    </w:p>
    <w:p w14:paraId="369CEFE5" w14:textId="77777777" w:rsidR="000329C7" w:rsidRPr="0021483D" w:rsidRDefault="000329C7" w:rsidP="000329C7">
      <w:pPr>
        <w:spacing w:before="0" w:line="264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3.1.1. </w:t>
      </w:r>
      <w:r w:rsidRPr="00A52269">
        <w:rPr>
          <w:color w:val="000000" w:themeColor="text1"/>
          <w:sz w:val="24"/>
          <w:szCs w:val="24"/>
        </w:rPr>
        <w:t>Strengths</w:t>
      </w:r>
    </w:p>
    <w:p w14:paraId="0654F796" w14:textId="056CF7B0" w:rsidR="000329C7" w:rsidRPr="0021483D" w:rsidRDefault="000329C7" w:rsidP="000329C7">
      <w:pPr>
        <w:spacing w:before="0" w:line="264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3.1.2. </w:t>
      </w:r>
      <w:r w:rsidR="00D26BD3">
        <w:rPr>
          <w:color w:val="000000" w:themeColor="text1"/>
          <w:sz w:val="24"/>
          <w:szCs w:val="24"/>
        </w:rPr>
        <w:t>Weaknesse</w:t>
      </w:r>
      <w:r>
        <w:rPr>
          <w:color w:val="000000" w:themeColor="text1"/>
          <w:sz w:val="24"/>
          <w:szCs w:val="24"/>
        </w:rPr>
        <w:t>s and causes</w:t>
      </w:r>
    </w:p>
    <w:p w14:paraId="35C96663" w14:textId="77777777" w:rsidR="00841D6D" w:rsidRPr="00D438C0" w:rsidRDefault="00841D6D" w:rsidP="00D438C0">
      <w:pPr>
        <w:spacing w:before="0" w:line="264" w:lineRule="auto"/>
        <w:jc w:val="both"/>
        <w:rPr>
          <w:color w:val="000000" w:themeColor="text1"/>
          <w:sz w:val="24"/>
          <w:szCs w:val="24"/>
        </w:rPr>
      </w:pPr>
    </w:p>
    <w:p w14:paraId="03E8D70D" w14:textId="30CBA2C3" w:rsidR="000329C7" w:rsidRPr="0021483D" w:rsidRDefault="000329C7" w:rsidP="000329C7">
      <w:pPr>
        <w:spacing w:before="0" w:line="264" w:lineRule="auto"/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3.2. Recommendations </w:t>
      </w:r>
      <w:r w:rsidR="004D46CC">
        <w:rPr>
          <w:b/>
          <w:color w:val="000000" w:themeColor="text1"/>
          <w:sz w:val="24"/>
          <w:szCs w:val="24"/>
        </w:rPr>
        <w:t>for</w:t>
      </w:r>
      <w:r>
        <w:rPr>
          <w:b/>
          <w:color w:val="000000" w:themeColor="text1"/>
          <w:sz w:val="24"/>
          <w:szCs w:val="24"/>
        </w:rPr>
        <w:t xml:space="preserve"> improv</w:t>
      </w:r>
      <w:r w:rsidR="004D46CC">
        <w:rPr>
          <w:b/>
          <w:color w:val="000000" w:themeColor="text1"/>
          <w:sz w:val="24"/>
          <w:szCs w:val="24"/>
        </w:rPr>
        <w:t>ing</w:t>
      </w:r>
      <w:r>
        <w:rPr>
          <w:b/>
          <w:color w:val="000000" w:themeColor="text1"/>
          <w:sz w:val="24"/>
          <w:szCs w:val="24"/>
        </w:rPr>
        <w:t xml:space="preserve"> the </w:t>
      </w:r>
      <w:r w:rsidRPr="00533E37">
        <w:rPr>
          <w:b/>
          <w:sz w:val="24"/>
          <w:szCs w:val="24"/>
        </w:rPr>
        <w:t xml:space="preserve">process of assessing </w:t>
      </w:r>
      <w:r w:rsidR="00025E4F">
        <w:rPr>
          <w:b/>
          <w:sz w:val="24"/>
          <w:szCs w:val="24"/>
        </w:rPr>
        <w:t xml:space="preserve">materiality and </w:t>
      </w:r>
      <w:r>
        <w:rPr>
          <w:b/>
          <w:sz w:val="24"/>
          <w:szCs w:val="24"/>
        </w:rPr>
        <w:t>audit risks</w:t>
      </w:r>
      <w:r w:rsidRPr="00533E37">
        <w:rPr>
          <w:b/>
          <w:sz w:val="24"/>
          <w:szCs w:val="24"/>
        </w:rPr>
        <w:t xml:space="preserve"> in </w:t>
      </w:r>
      <w:r w:rsidR="003263E2">
        <w:rPr>
          <w:b/>
          <w:sz w:val="24"/>
          <w:szCs w:val="24"/>
        </w:rPr>
        <w:t>financial audits</w:t>
      </w:r>
      <w:r>
        <w:rPr>
          <w:rFonts w:eastAsia="MS Mincho"/>
          <w:b/>
          <w:color w:val="000000" w:themeColor="text1"/>
          <w:sz w:val="24"/>
          <w:szCs w:val="24"/>
        </w:rPr>
        <w:t xml:space="preserve"> conducted by </w:t>
      </w:r>
      <w:r w:rsidR="004D46CC">
        <w:rPr>
          <w:rFonts w:eastAsia="MS Mincho"/>
          <w:b/>
          <w:color w:val="000000" w:themeColor="text1"/>
          <w:sz w:val="24"/>
          <w:szCs w:val="24"/>
        </w:rPr>
        <w:t>XYZ</w:t>
      </w:r>
      <w:r>
        <w:rPr>
          <w:rFonts w:eastAsia="MS Mincho"/>
          <w:b/>
          <w:color w:val="000000" w:themeColor="text1"/>
          <w:sz w:val="24"/>
          <w:szCs w:val="24"/>
        </w:rPr>
        <w:t xml:space="preserve"> Audit Firm</w:t>
      </w:r>
    </w:p>
    <w:p w14:paraId="7DA4F28D" w14:textId="442EBCFD" w:rsidR="000329C7" w:rsidRPr="003C24D6" w:rsidRDefault="000329C7" w:rsidP="000329C7">
      <w:pPr>
        <w:spacing w:before="0" w:line="264" w:lineRule="auto"/>
        <w:ind w:firstLine="340"/>
        <w:jc w:val="both"/>
        <w:rPr>
          <w:i/>
          <w:color w:val="000000" w:themeColor="text1"/>
          <w:sz w:val="24"/>
          <w:szCs w:val="24"/>
        </w:rPr>
      </w:pPr>
      <w:r w:rsidRPr="003C24D6">
        <w:rPr>
          <w:i/>
          <w:color w:val="000000" w:themeColor="text1"/>
          <w:sz w:val="24"/>
          <w:szCs w:val="24"/>
        </w:rPr>
        <w:t xml:space="preserve">Propose recommendations associated with identified </w:t>
      </w:r>
      <w:r w:rsidR="00D26BD3">
        <w:rPr>
          <w:i/>
          <w:color w:val="000000" w:themeColor="text1"/>
          <w:sz w:val="24"/>
          <w:szCs w:val="24"/>
        </w:rPr>
        <w:t>weaknesse</w:t>
      </w:r>
      <w:r w:rsidRPr="003C24D6">
        <w:rPr>
          <w:i/>
          <w:color w:val="000000" w:themeColor="text1"/>
          <w:sz w:val="24"/>
          <w:szCs w:val="24"/>
        </w:rPr>
        <w:t>s</w:t>
      </w:r>
      <w:r w:rsidR="004D46CC">
        <w:rPr>
          <w:i/>
          <w:color w:val="000000" w:themeColor="text1"/>
          <w:sz w:val="24"/>
          <w:szCs w:val="24"/>
        </w:rPr>
        <w:t xml:space="preserve"> and causes</w:t>
      </w:r>
    </w:p>
    <w:p w14:paraId="47A41700" w14:textId="77777777" w:rsidR="000329C7" w:rsidRDefault="000329C7" w:rsidP="000329C7">
      <w:pPr>
        <w:spacing w:before="0" w:line="264" w:lineRule="auto"/>
        <w:jc w:val="both"/>
        <w:rPr>
          <w:sz w:val="24"/>
          <w:szCs w:val="24"/>
        </w:rPr>
      </w:pPr>
    </w:p>
    <w:p w14:paraId="43D6753E" w14:textId="77777777" w:rsidR="0074572A" w:rsidRPr="0074572A" w:rsidRDefault="0074572A" w:rsidP="0074572A">
      <w:pPr>
        <w:spacing w:before="0" w:line="264" w:lineRule="auto"/>
        <w:jc w:val="both"/>
        <w:rPr>
          <w:sz w:val="24"/>
          <w:szCs w:val="24"/>
        </w:rPr>
      </w:pPr>
      <w:r w:rsidRPr="0074572A">
        <w:rPr>
          <w:sz w:val="24"/>
          <w:szCs w:val="24"/>
        </w:rPr>
        <w:t>CONCLUSION</w:t>
      </w:r>
    </w:p>
    <w:p w14:paraId="155CB3AD" w14:textId="77777777" w:rsidR="0074572A" w:rsidRPr="0074572A" w:rsidRDefault="0074572A" w:rsidP="0074572A">
      <w:pPr>
        <w:spacing w:before="0" w:line="264" w:lineRule="auto"/>
        <w:jc w:val="both"/>
        <w:rPr>
          <w:sz w:val="24"/>
          <w:szCs w:val="24"/>
        </w:rPr>
      </w:pPr>
      <w:bookmarkStart w:id="0" w:name="bookmark0"/>
      <w:r w:rsidRPr="0074572A">
        <w:rPr>
          <w:sz w:val="24"/>
          <w:szCs w:val="24"/>
        </w:rPr>
        <w:t>REFERENCES</w:t>
      </w:r>
      <w:bookmarkEnd w:id="0"/>
    </w:p>
    <w:p w14:paraId="2065B9C2" w14:textId="77777777" w:rsidR="0074572A" w:rsidRPr="0074572A" w:rsidRDefault="0074572A" w:rsidP="0074572A">
      <w:pPr>
        <w:spacing w:before="0" w:line="264" w:lineRule="auto"/>
        <w:jc w:val="both"/>
        <w:rPr>
          <w:sz w:val="24"/>
          <w:szCs w:val="24"/>
        </w:rPr>
      </w:pPr>
      <w:r w:rsidRPr="0074572A">
        <w:rPr>
          <w:sz w:val="24"/>
          <w:szCs w:val="24"/>
        </w:rPr>
        <w:t>APPENDIX (If available)</w:t>
      </w:r>
    </w:p>
    <w:p w14:paraId="79940D02" w14:textId="26C96419" w:rsidR="0074572A" w:rsidRPr="0074572A" w:rsidRDefault="0074572A" w:rsidP="0074572A">
      <w:pPr>
        <w:spacing w:before="0" w:line="264" w:lineRule="auto"/>
        <w:jc w:val="both"/>
        <w:rPr>
          <w:sz w:val="24"/>
          <w:szCs w:val="24"/>
        </w:rPr>
      </w:pPr>
      <w:r w:rsidRPr="0074572A">
        <w:rPr>
          <w:sz w:val="24"/>
          <w:szCs w:val="24"/>
        </w:rPr>
        <w:t>Confirmation of the Audit Firm</w:t>
      </w:r>
    </w:p>
    <w:p w14:paraId="3FC3F525" w14:textId="77777777" w:rsidR="0074572A" w:rsidRPr="0074572A" w:rsidRDefault="0074572A" w:rsidP="0074572A">
      <w:pPr>
        <w:spacing w:before="0" w:line="264" w:lineRule="auto"/>
        <w:jc w:val="both"/>
        <w:rPr>
          <w:sz w:val="24"/>
          <w:szCs w:val="24"/>
        </w:rPr>
      </w:pPr>
    </w:p>
    <w:p w14:paraId="0246928D" w14:textId="77777777" w:rsidR="002575E4" w:rsidRDefault="002575E4" w:rsidP="002575E4">
      <w:pPr>
        <w:spacing w:before="0" w:line="264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Assessment and grading policy</w:t>
      </w:r>
      <w:r>
        <w:rPr>
          <w:sz w:val="24"/>
          <w:szCs w:val="24"/>
        </w:rPr>
        <w:t>:</w:t>
      </w:r>
    </w:p>
    <w:p w14:paraId="6870CB71" w14:textId="6B72CDA6" w:rsidR="002575E4" w:rsidRDefault="002575E4" w:rsidP="002575E4">
      <w:pPr>
        <w:spacing w:before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C24D6">
        <w:rPr>
          <w:sz w:val="24"/>
          <w:szCs w:val="24"/>
        </w:rPr>
        <w:t>The form of the report</w:t>
      </w:r>
      <w:r>
        <w:rPr>
          <w:sz w:val="24"/>
          <w:szCs w:val="24"/>
        </w:rPr>
        <w:t xml:space="preserve">: 1 </w:t>
      </w:r>
      <w:r w:rsidR="003263E2">
        <w:rPr>
          <w:sz w:val="24"/>
          <w:szCs w:val="24"/>
        </w:rPr>
        <w:t>mark</w:t>
      </w:r>
    </w:p>
    <w:p w14:paraId="4A398BF0" w14:textId="25D8A1D8" w:rsidR="002575E4" w:rsidRDefault="002575E4" w:rsidP="002575E4">
      <w:pPr>
        <w:spacing w:before="0" w:line="264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The content of the report: 9 </w:t>
      </w:r>
      <w:r w:rsidR="003263E2">
        <w:rPr>
          <w:sz w:val="24"/>
          <w:szCs w:val="24"/>
        </w:rPr>
        <w:t>mark</w:t>
      </w:r>
      <w:r>
        <w:rPr>
          <w:sz w:val="24"/>
          <w:szCs w:val="24"/>
        </w:rPr>
        <w:t>s</w:t>
      </w:r>
    </w:p>
    <w:p w14:paraId="3EB36350" w14:textId="77777777" w:rsidR="00A45CEB" w:rsidRPr="00A45CEB" w:rsidRDefault="00A45CEB" w:rsidP="00A45CEB">
      <w:pPr>
        <w:spacing w:before="0" w:line="264" w:lineRule="auto"/>
        <w:jc w:val="both"/>
        <w:rPr>
          <w:sz w:val="24"/>
          <w:szCs w:val="24"/>
        </w:rPr>
      </w:pPr>
      <w:r w:rsidRPr="00A45CEB">
        <w:rPr>
          <w:sz w:val="24"/>
          <w:szCs w:val="24"/>
        </w:rPr>
        <w:t>- The report must include three chapters with a minimum of 50 pages</w:t>
      </w:r>
    </w:p>
    <w:p w14:paraId="686E1891" w14:textId="70B1B419" w:rsidR="006B23D4" w:rsidRPr="00D438C0" w:rsidRDefault="006B23D4" w:rsidP="0074572A">
      <w:pPr>
        <w:spacing w:before="0" w:line="264" w:lineRule="auto"/>
        <w:jc w:val="both"/>
        <w:rPr>
          <w:b/>
          <w:color w:val="000000" w:themeColor="text1"/>
          <w:sz w:val="24"/>
          <w:szCs w:val="24"/>
          <w:lang w:val="vi-VN"/>
        </w:rPr>
      </w:pPr>
      <w:bookmarkStart w:id="1" w:name="_GoBack"/>
      <w:bookmarkEnd w:id="1"/>
    </w:p>
    <w:sectPr w:rsidR="006B23D4" w:rsidRPr="00D438C0" w:rsidSect="004542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/>
      <w:pgMar w:top="1134" w:right="1134" w:bottom="1134" w:left="1531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EE55B" w14:textId="77777777" w:rsidR="008B0346" w:rsidRDefault="008B0346" w:rsidP="002048C3">
      <w:pPr>
        <w:spacing w:before="0"/>
      </w:pPr>
      <w:r>
        <w:separator/>
      </w:r>
    </w:p>
  </w:endnote>
  <w:endnote w:type="continuationSeparator" w:id="0">
    <w:p w14:paraId="3BFE14B8" w14:textId="77777777" w:rsidR="008B0346" w:rsidRDefault="008B0346" w:rsidP="002048C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11648" w14:textId="77777777" w:rsidR="00ED4BE2" w:rsidRDefault="00ED4B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E290CD" w14:textId="77777777" w:rsidR="00ED4BE2" w:rsidRDefault="00ED4B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94E2C" w14:textId="77777777" w:rsidR="00ED4BE2" w:rsidRDefault="00ED4B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53458" w14:textId="77777777" w:rsidR="008B0346" w:rsidRDefault="008B0346" w:rsidP="002048C3">
      <w:pPr>
        <w:spacing w:before="0"/>
      </w:pPr>
      <w:r>
        <w:separator/>
      </w:r>
    </w:p>
  </w:footnote>
  <w:footnote w:type="continuationSeparator" w:id="0">
    <w:p w14:paraId="7DC3E6BE" w14:textId="77777777" w:rsidR="008B0346" w:rsidRDefault="008B0346" w:rsidP="002048C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1D242" w14:textId="77777777" w:rsidR="00ED4BE2" w:rsidRDefault="00ED4B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27B13" w14:textId="77777777" w:rsidR="007D62ED" w:rsidRPr="00771183" w:rsidRDefault="007D62ED" w:rsidP="007D62ED">
    <w:pPr>
      <w:pStyle w:val="Header"/>
      <w:jc w:val="center"/>
      <w:rPr>
        <w:b/>
        <w:caps/>
        <w:sz w:val="22"/>
        <w:szCs w:val="24"/>
      </w:rPr>
    </w:pPr>
    <w:r>
      <w:rPr>
        <w:b/>
        <w:caps/>
        <w:sz w:val="22"/>
        <w:szCs w:val="24"/>
      </w:rPr>
      <w:t>NATIONAL ECONOMICS UNIVERSITY</w:t>
    </w:r>
  </w:p>
  <w:p w14:paraId="24B840A0" w14:textId="5EA8D4AC" w:rsidR="007D62ED" w:rsidRPr="001B0FD3" w:rsidRDefault="007D62ED" w:rsidP="007D62ED">
    <w:pPr>
      <w:pStyle w:val="Header"/>
      <w:jc w:val="center"/>
      <w:rPr>
        <w:b/>
        <w:caps/>
        <w:sz w:val="18"/>
        <w:szCs w:val="24"/>
      </w:rPr>
    </w:pPr>
    <w:r w:rsidRPr="001B0FD3">
      <w:rPr>
        <w:b/>
        <w:caps/>
        <w:noProof/>
        <w:sz w:val="18"/>
        <w:szCs w:val="24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F1BD62" wp14:editId="5FFB1AB0">
              <wp:simplePos x="0" y="0"/>
              <wp:positionH relativeFrom="column">
                <wp:posOffset>40406</wp:posOffset>
              </wp:positionH>
              <wp:positionV relativeFrom="paragraph">
                <wp:posOffset>222932</wp:posOffset>
              </wp:positionV>
              <wp:extent cx="5799382" cy="0"/>
              <wp:effectExtent l="0" t="0" r="1143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9382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pt,17.55pt" to="459.8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" strokecolor="windowText" strokeweight=".5pt"/>
          </w:pict>
        </mc:Fallback>
      </mc:AlternateContent>
    </w:r>
    <w:r w:rsidRPr="001B0FD3">
      <w:rPr>
        <w:b/>
        <w:caps/>
        <w:sz w:val="18"/>
        <w:szCs w:val="24"/>
      </w:rPr>
      <w:t xml:space="preserve">SCHOOL OF ACCOUNTING </w:t>
    </w:r>
    <w:r w:rsidR="00ED4BE2" w:rsidRPr="00ED4BE2">
      <w:rPr>
        <w:b/>
        <w:caps/>
        <w:sz w:val="18"/>
        <w:szCs w:val="24"/>
      </w:rPr>
      <w:t>And</w:t>
    </w:r>
    <w:r w:rsidRPr="001B0FD3">
      <w:rPr>
        <w:b/>
        <w:caps/>
        <w:sz w:val="18"/>
        <w:szCs w:val="24"/>
      </w:rPr>
      <w:t xml:space="preserve"> AUDITING</w:t>
    </w:r>
  </w:p>
  <w:p w14:paraId="354AE47A" w14:textId="736950DF" w:rsidR="0045422F" w:rsidRPr="007D62ED" w:rsidRDefault="0045422F" w:rsidP="007D62E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3CFE7" w14:textId="77777777" w:rsidR="00ED4BE2" w:rsidRDefault="00ED4B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F28"/>
    <w:multiLevelType w:val="multilevel"/>
    <w:tmpl w:val="63D6984C"/>
    <w:lvl w:ilvl="0">
      <w:start w:val="1"/>
      <w:numFmt w:val="decimal"/>
      <w:lvlText w:val="%1."/>
      <w:lvlJc w:val="left"/>
      <w:pPr>
        <w:ind w:left="6315" w:hanging="63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15" w:hanging="63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15" w:hanging="63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15" w:hanging="63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15" w:hanging="63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63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15" w:hanging="631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5" w:hanging="63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5" w:hanging="6315"/>
      </w:pPr>
      <w:rPr>
        <w:rFonts w:hint="default"/>
      </w:rPr>
    </w:lvl>
  </w:abstractNum>
  <w:abstractNum w:abstractNumId="1">
    <w:nsid w:val="02A05A44"/>
    <w:multiLevelType w:val="multilevel"/>
    <w:tmpl w:val="398E7EBC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2">
    <w:nsid w:val="02DE33FF"/>
    <w:multiLevelType w:val="multilevel"/>
    <w:tmpl w:val="FD4CCF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CD457E4"/>
    <w:multiLevelType w:val="multilevel"/>
    <w:tmpl w:val="4254F3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E451909"/>
    <w:multiLevelType w:val="multilevel"/>
    <w:tmpl w:val="400213E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5">
    <w:nsid w:val="0E615CDB"/>
    <w:multiLevelType w:val="multilevel"/>
    <w:tmpl w:val="F7EE006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5614C4"/>
    <w:multiLevelType w:val="multilevel"/>
    <w:tmpl w:val="A096203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1CB4D3C"/>
    <w:multiLevelType w:val="multilevel"/>
    <w:tmpl w:val="6C1E2E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1F81198"/>
    <w:multiLevelType w:val="multilevel"/>
    <w:tmpl w:val="5B542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25457B1"/>
    <w:multiLevelType w:val="multilevel"/>
    <w:tmpl w:val="C8DE8D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10">
    <w:nsid w:val="12E80E7A"/>
    <w:multiLevelType w:val="multilevel"/>
    <w:tmpl w:val="1324BD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6D766F9"/>
    <w:multiLevelType w:val="multilevel"/>
    <w:tmpl w:val="3E5264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D004B9E"/>
    <w:multiLevelType w:val="multilevel"/>
    <w:tmpl w:val="765894F0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13">
    <w:nsid w:val="1E9852AF"/>
    <w:multiLevelType w:val="multilevel"/>
    <w:tmpl w:val="8C5C37F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14">
    <w:nsid w:val="20534CE8"/>
    <w:multiLevelType w:val="multilevel"/>
    <w:tmpl w:val="3D94A06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3240"/>
      </w:pPr>
      <w:rPr>
        <w:rFonts w:hint="default"/>
      </w:rPr>
    </w:lvl>
  </w:abstractNum>
  <w:abstractNum w:abstractNumId="15">
    <w:nsid w:val="236B0B4B"/>
    <w:multiLevelType w:val="multilevel"/>
    <w:tmpl w:val="B686CD3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38A2234"/>
    <w:multiLevelType w:val="multilevel"/>
    <w:tmpl w:val="B64AE3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7477E03"/>
    <w:multiLevelType w:val="multilevel"/>
    <w:tmpl w:val="F8C2C9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18">
    <w:nsid w:val="27FE63B7"/>
    <w:multiLevelType w:val="multilevel"/>
    <w:tmpl w:val="4448FB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9">
    <w:nsid w:val="295D1499"/>
    <w:multiLevelType w:val="multilevel"/>
    <w:tmpl w:val="E480C4D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2ACA3387"/>
    <w:multiLevelType w:val="multilevel"/>
    <w:tmpl w:val="16A0775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B510D26"/>
    <w:multiLevelType w:val="multilevel"/>
    <w:tmpl w:val="3324564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2BC434D2"/>
    <w:multiLevelType w:val="multilevel"/>
    <w:tmpl w:val="48E85A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2C9057C1"/>
    <w:multiLevelType w:val="multilevel"/>
    <w:tmpl w:val="9F365C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2E7F77EC"/>
    <w:multiLevelType w:val="multilevel"/>
    <w:tmpl w:val="C3BA4F2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32A073DB"/>
    <w:multiLevelType w:val="multilevel"/>
    <w:tmpl w:val="BA4443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A0A3F62"/>
    <w:multiLevelType w:val="multilevel"/>
    <w:tmpl w:val="9B9652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3A190D14"/>
    <w:multiLevelType w:val="multilevel"/>
    <w:tmpl w:val="B0DA119E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28">
    <w:nsid w:val="3BB548F1"/>
    <w:multiLevelType w:val="multilevel"/>
    <w:tmpl w:val="2078F32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61265FC"/>
    <w:multiLevelType w:val="multilevel"/>
    <w:tmpl w:val="A7028A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76E1B6D"/>
    <w:multiLevelType w:val="multilevel"/>
    <w:tmpl w:val="D500F7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4A30468D"/>
    <w:multiLevelType w:val="multilevel"/>
    <w:tmpl w:val="AABEADEE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ACE73D6"/>
    <w:multiLevelType w:val="multilevel"/>
    <w:tmpl w:val="5A32C2E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33">
    <w:nsid w:val="4E136E73"/>
    <w:multiLevelType w:val="multilevel"/>
    <w:tmpl w:val="183052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34">
    <w:nsid w:val="514C16A7"/>
    <w:multiLevelType w:val="multilevel"/>
    <w:tmpl w:val="89585C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515850BF"/>
    <w:multiLevelType w:val="multilevel"/>
    <w:tmpl w:val="D5DE3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4993632"/>
    <w:multiLevelType w:val="multilevel"/>
    <w:tmpl w:val="B756FE6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55822B33"/>
    <w:multiLevelType w:val="multilevel"/>
    <w:tmpl w:val="0CE4012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55CF2670"/>
    <w:multiLevelType w:val="multilevel"/>
    <w:tmpl w:val="8682BD40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57621BC4"/>
    <w:multiLevelType w:val="multilevel"/>
    <w:tmpl w:val="EA60EB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57E95F1D"/>
    <w:multiLevelType w:val="multilevel"/>
    <w:tmpl w:val="613226D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41">
    <w:nsid w:val="59335424"/>
    <w:multiLevelType w:val="multilevel"/>
    <w:tmpl w:val="488A642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59915684"/>
    <w:multiLevelType w:val="multilevel"/>
    <w:tmpl w:val="B8FE807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5B34224E"/>
    <w:multiLevelType w:val="multilevel"/>
    <w:tmpl w:val="9F447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5C5B51C3"/>
    <w:multiLevelType w:val="multilevel"/>
    <w:tmpl w:val="D826ED2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>
    <w:nsid w:val="5D9A20C7"/>
    <w:multiLevelType w:val="multilevel"/>
    <w:tmpl w:val="54141D88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3960"/>
      </w:pPr>
      <w:rPr>
        <w:rFonts w:hint="default"/>
      </w:rPr>
    </w:lvl>
  </w:abstractNum>
  <w:abstractNum w:abstractNumId="46">
    <w:nsid w:val="604B67DA"/>
    <w:multiLevelType w:val="multilevel"/>
    <w:tmpl w:val="BCE637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60D342AF"/>
    <w:multiLevelType w:val="multilevel"/>
    <w:tmpl w:val="F558F42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>
    <w:nsid w:val="6389400A"/>
    <w:multiLevelType w:val="multilevel"/>
    <w:tmpl w:val="1728DE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65856688"/>
    <w:multiLevelType w:val="multilevel"/>
    <w:tmpl w:val="7CCC11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>
    <w:nsid w:val="67711DE8"/>
    <w:multiLevelType w:val="hybridMultilevel"/>
    <w:tmpl w:val="A658F774"/>
    <w:lvl w:ilvl="0" w:tplc="9314D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9536602"/>
    <w:multiLevelType w:val="multilevel"/>
    <w:tmpl w:val="5246E29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>
    <w:nsid w:val="6E115A99"/>
    <w:multiLevelType w:val="multilevel"/>
    <w:tmpl w:val="C3EA7C9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73210901"/>
    <w:multiLevelType w:val="multilevel"/>
    <w:tmpl w:val="3342E2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>
    <w:nsid w:val="744557D4"/>
    <w:multiLevelType w:val="hybridMultilevel"/>
    <w:tmpl w:val="2132DF6E"/>
    <w:lvl w:ilvl="0" w:tplc="44806E1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74D17A3"/>
    <w:multiLevelType w:val="multilevel"/>
    <w:tmpl w:val="E450597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56">
    <w:nsid w:val="77CF1DF4"/>
    <w:multiLevelType w:val="multilevel"/>
    <w:tmpl w:val="88A466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7">
    <w:nsid w:val="7CAC3606"/>
    <w:multiLevelType w:val="multilevel"/>
    <w:tmpl w:val="D5384E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>
    <w:nsid w:val="7D5D1ECF"/>
    <w:multiLevelType w:val="multilevel"/>
    <w:tmpl w:val="3D58C5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7"/>
  </w:num>
  <w:num w:numId="2">
    <w:abstractNumId w:val="46"/>
  </w:num>
  <w:num w:numId="3">
    <w:abstractNumId w:val="2"/>
  </w:num>
  <w:num w:numId="4">
    <w:abstractNumId w:val="3"/>
  </w:num>
  <w:num w:numId="5">
    <w:abstractNumId w:val="25"/>
  </w:num>
  <w:num w:numId="6">
    <w:abstractNumId w:val="53"/>
  </w:num>
  <w:num w:numId="7">
    <w:abstractNumId w:val="49"/>
  </w:num>
  <w:num w:numId="8">
    <w:abstractNumId w:val="16"/>
  </w:num>
  <w:num w:numId="9">
    <w:abstractNumId w:val="44"/>
  </w:num>
  <w:num w:numId="10">
    <w:abstractNumId w:val="7"/>
  </w:num>
  <w:num w:numId="11">
    <w:abstractNumId w:val="23"/>
  </w:num>
  <w:num w:numId="12">
    <w:abstractNumId w:val="21"/>
  </w:num>
  <w:num w:numId="13">
    <w:abstractNumId w:val="0"/>
  </w:num>
  <w:num w:numId="14">
    <w:abstractNumId w:val="10"/>
  </w:num>
  <w:num w:numId="15">
    <w:abstractNumId w:val="26"/>
  </w:num>
  <w:num w:numId="16">
    <w:abstractNumId w:val="36"/>
  </w:num>
  <w:num w:numId="17">
    <w:abstractNumId w:val="41"/>
  </w:num>
  <w:num w:numId="18">
    <w:abstractNumId w:val="29"/>
  </w:num>
  <w:num w:numId="19">
    <w:abstractNumId w:val="5"/>
  </w:num>
  <w:num w:numId="20">
    <w:abstractNumId w:val="48"/>
  </w:num>
  <w:num w:numId="21">
    <w:abstractNumId w:val="30"/>
  </w:num>
  <w:num w:numId="22">
    <w:abstractNumId w:val="39"/>
  </w:num>
  <w:num w:numId="23">
    <w:abstractNumId w:val="37"/>
  </w:num>
  <w:num w:numId="24">
    <w:abstractNumId w:val="20"/>
  </w:num>
  <w:num w:numId="25">
    <w:abstractNumId w:val="28"/>
  </w:num>
  <w:num w:numId="26">
    <w:abstractNumId w:val="15"/>
  </w:num>
  <w:num w:numId="27">
    <w:abstractNumId w:val="18"/>
  </w:num>
  <w:num w:numId="28">
    <w:abstractNumId w:val="8"/>
  </w:num>
  <w:num w:numId="29">
    <w:abstractNumId w:val="22"/>
  </w:num>
  <w:num w:numId="30">
    <w:abstractNumId w:val="51"/>
  </w:num>
  <w:num w:numId="31">
    <w:abstractNumId w:val="52"/>
  </w:num>
  <w:num w:numId="32">
    <w:abstractNumId w:val="24"/>
  </w:num>
  <w:num w:numId="33">
    <w:abstractNumId w:val="57"/>
  </w:num>
  <w:num w:numId="34">
    <w:abstractNumId w:val="34"/>
  </w:num>
  <w:num w:numId="35">
    <w:abstractNumId w:val="58"/>
  </w:num>
  <w:num w:numId="36">
    <w:abstractNumId w:val="56"/>
  </w:num>
  <w:num w:numId="37">
    <w:abstractNumId w:val="42"/>
  </w:num>
  <w:num w:numId="38">
    <w:abstractNumId w:val="6"/>
  </w:num>
  <w:num w:numId="39">
    <w:abstractNumId w:val="11"/>
  </w:num>
  <w:num w:numId="40">
    <w:abstractNumId w:val="19"/>
  </w:num>
  <w:num w:numId="41">
    <w:abstractNumId w:val="35"/>
  </w:num>
  <w:num w:numId="42">
    <w:abstractNumId w:val="12"/>
  </w:num>
  <w:num w:numId="43">
    <w:abstractNumId w:val="1"/>
  </w:num>
  <w:num w:numId="44">
    <w:abstractNumId w:val="27"/>
  </w:num>
  <w:num w:numId="45">
    <w:abstractNumId w:val="45"/>
  </w:num>
  <w:num w:numId="46">
    <w:abstractNumId w:val="14"/>
  </w:num>
  <w:num w:numId="47">
    <w:abstractNumId w:val="13"/>
  </w:num>
  <w:num w:numId="48">
    <w:abstractNumId w:val="17"/>
  </w:num>
  <w:num w:numId="49">
    <w:abstractNumId w:val="50"/>
  </w:num>
  <w:num w:numId="50">
    <w:abstractNumId w:val="33"/>
  </w:num>
  <w:num w:numId="51">
    <w:abstractNumId w:val="32"/>
  </w:num>
  <w:num w:numId="52">
    <w:abstractNumId w:val="40"/>
  </w:num>
  <w:num w:numId="53">
    <w:abstractNumId w:val="55"/>
  </w:num>
  <w:num w:numId="54">
    <w:abstractNumId w:val="9"/>
  </w:num>
  <w:num w:numId="55">
    <w:abstractNumId w:val="4"/>
  </w:num>
  <w:num w:numId="56">
    <w:abstractNumId w:val="31"/>
  </w:num>
  <w:num w:numId="57">
    <w:abstractNumId w:val="54"/>
  </w:num>
  <w:num w:numId="58">
    <w:abstractNumId w:val="43"/>
  </w:num>
  <w:num w:numId="59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340"/>
  <w:drawingGridHorizontalSpacing w:val="13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995"/>
    <w:rsid w:val="00006F8B"/>
    <w:rsid w:val="000140A2"/>
    <w:rsid w:val="00025E4F"/>
    <w:rsid w:val="000303E6"/>
    <w:rsid w:val="000329C7"/>
    <w:rsid w:val="00035B84"/>
    <w:rsid w:val="00043424"/>
    <w:rsid w:val="00043B17"/>
    <w:rsid w:val="000468D4"/>
    <w:rsid w:val="000548B9"/>
    <w:rsid w:val="00072994"/>
    <w:rsid w:val="00073318"/>
    <w:rsid w:val="000800E8"/>
    <w:rsid w:val="00085099"/>
    <w:rsid w:val="000917D7"/>
    <w:rsid w:val="000A0AAC"/>
    <w:rsid w:val="000A7E3B"/>
    <w:rsid w:val="000C223F"/>
    <w:rsid w:val="000C37A3"/>
    <w:rsid w:val="000C58BA"/>
    <w:rsid w:val="00102D33"/>
    <w:rsid w:val="001121F9"/>
    <w:rsid w:val="00131B3F"/>
    <w:rsid w:val="00144359"/>
    <w:rsid w:val="0014440F"/>
    <w:rsid w:val="001546B4"/>
    <w:rsid w:val="0015629E"/>
    <w:rsid w:val="00177C03"/>
    <w:rsid w:val="00181045"/>
    <w:rsid w:val="0018227D"/>
    <w:rsid w:val="00182F9B"/>
    <w:rsid w:val="001B67F8"/>
    <w:rsid w:val="001C3E59"/>
    <w:rsid w:val="001C5035"/>
    <w:rsid w:val="001D2FE5"/>
    <w:rsid w:val="001D4969"/>
    <w:rsid w:val="001E3D47"/>
    <w:rsid w:val="001E5A4C"/>
    <w:rsid w:val="001F0FC8"/>
    <w:rsid w:val="001F5E1D"/>
    <w:rsid w:val="0020056C"/>
    <w:rsid w:val="0020083E"/>
    <w:rsid w:val="002048C3"/>
    <w:rsid w:val="00211EDD"/>
    <w:rsid w:val="00214929"/>
    <w:rsid w:val="00221AB1"/>
    <w:rsid w:val="00225D62"/>
    <w:rsid w:val="0022671D"/>
    <w:rsid w:val="002306CD"/>
    <w:rsid w:val="002315F5"/>
    <w:rsid w:val="00245568"/>
    <w:rsid w:val="002575E4"/>
    <w:rsid w:val="00271F78"/>
    <w:rsid w:val="00277934"/>
    <w:rsid w:val="002860D1"/>
    <w:rsid w:val="00292684"/>
    <w:rsid w:val="002E4260"/>
    <w:rsid w:val="002F2E3E"/>
    <w:rsid w:val="00301E30"/>
    <w:rsid w:val="00302C26"/>
    <w:rsid w:val="00303FC4"/>
    <w:rsid w:val="00305D3F"/>
    <w:rsid w:val="00321714"/>
    <w:rsid w:val="00325E08"/>
    <w:rsid w:val="003263E2"/>
    <w:rsid w:val="00342AB6"/>
    <w:rsid w:val="003464E4"/>
    <w:rsid w:val="00350370"/>
    <w:rsid w:val="0035582E"/>
    <w:rsid w:val="00366B61"/>
    <w:rsid w:val="003847D9"/>
    <w:rsid w:val="003C5E98"/>
    <w:rsid w:val="003C707E"/>
    <w:rsid w:val="003D3891"/>
    <w:rsid w:val="003D6890"/>
    <w:rsid w:val="003E080D"/>
    <w:rsid w:val="003E19A0"/>
    <w:rsid w:val="003E49BD"/>
    <w:rsid w:val="003E62CE"/>
    <w:rsid w:val="004105D1"/>
    <w:rsid w:val="00415643"/>
    <w:rsid w:val="00424489"/>
    <w:rsid w:val="004331D9"/>
    <w:rsid w:val="0043601A"/>
    <w:rsid w:val="0044063E"/>
    <w:rsid w:val="0045422F"/>
    <w:rsid w:val="00454EF7"/>
    <w:rsid w:val="0048504B"/>
    <w:rsid w:val="00490243"/>
    <w:rsid w:val="00495EC1"/>
    <w:rsid w:val="004A31AA"/>
    <w:rsid w:val="004A5DFB"/>
    <w:rsid w:val="004A705E"/>
    <w:rsid w:val="004C2ACE"/>
    <w:rsid w:val="004C534E"/>
    <w:rsid w:val="004C63F5"/>
    <w:rsid w:val="004D46CC"/>
    <w:rsid w:val="004F5E7B"/>
    <w:rsid w:val="005016C8"/>
    <w:rsid w:val="00512096"/>
    <w:rsid w:val="00513340"/>
    <w:rsid w:val="00533E37"/>
    <w:rsid w:val="005366D3"/>
    <w:rsid w:val="00553286"/>
    <w:rsid w:val="00557913"/>
    <w:rsid w:val="005619AC"/>
    <w:rsid w:val="00566AB3"/>
    <w:rsid w:val="00571706"/>
    <w:rsid w:val="0058625B"/>
    <w:rsid w:val="00587BC5"/>
    <w:rsid w:val="00593D40"/>
    <w:rsid w:val="00596794"/>
    <w:rsid w:val="005A3E8E"/>
    <w:rsid w:val="005A7931"/>
    <w:rsid w:val="005A7E0E"/>
    <w:rsid w:val="005B42DC"/>
    <w:rsid w:val="005C1312"/>
    <w:rsid w:val="005C4A24"/>
    <w:rsid w:val="005D3ED5"/>
    <w:rsid w:val="005D748E"/>
    <w:rsid w:val="005D7F18"/>
    <w:rsid w:val="005E0611"/>
    <w:rsid w:val="005F10CB"/>
    <w:rsid w:val="005F3B51"/>
    <w:rsid w:val="005F737A"/>
    <w:rsid w:val="00606DD7"/>
    <w:rsid w:val="00615925"/>
    <w:rsid w:val="0062168D"/>
    <w:rsid w:val="00625935"/>
    <w:rsid w:val="0063772D"/>
    <w:rsid w:val="006552FD"/>
    <w:rsid w:val="006735EA"/>
    <w:rsid w:val="0068476D"/>
    <w:rsid w:val="00691897"/>
    <w:rsid w:val="006972FB"/>
    <w:rsid w:val="006A4738"/>
    <w:rsid w:val="006A61D6"/>
    <w:rsid w:val="006B23D4"/>
    <w:rsid w:val="006E446E"/>
    <w:rsid w:val="006E70F6"/>
    <w:rsid w:val="006F1004"/>
    <w:rsid w:val="007114A5"/>
    <w:rsid w:val="00717F80"/>
    <w:rsid w:val="00734BC2"/>
    <w:rsid w:val="00735394"/>
    <w:rsid w:val="00742098"/>
    <w:rsid w:val="00744F6C"/>
    <w:rsid w:val="0074572A"/>
    <w:rsid w:val="00755695"/>
    <w:rsid w:val="00755B6E"/>
    <w:rsid w:val="00761BDB"/>
    <w:rsid w:val="00782368"/>
    <w:rsid w:val="0078313C"/>
    <w:rsid w:val="00783580"/>
    <w:rsid w:val="00783873"/>
    <w:rsid w:val="007960BA"/>
    <w:rsid w:val="007A30D0"/>
    <w:rsid w:val="007B3ED4"/>
    <w:rsid w:val="007C1FD2"/>
    <w:rsid w:val="007D028D"/>
    <w:rsid w:val="007D62ED"/>
    <w:rsid w:val="007E2FF4"/>
    <w:rsid w:val="007F2053"/>
    <w:rsid w:val="007F5932"/>
    <w:rsid w:val="008061E1"/>
    <w:rsid w:val="00815491"/>
    <w:rsid w:val="00816AFB"/>
    <w:rsid w:val="00841D6D"/>
    <w:rsid w:val="00843FFD"/>
    <w:rsid w:val="008457F3"/>
    <w:rsid w:val="00856F05"/>
    <w:rsid w:val="00862F21"/>
    <w:rsid w:val="00881556"/>
    <w:rsid w:val="0089293F"/>
    <w:rsid w:val="008A69DB"/>
    <w:rsid w:val="008B0346"/>
    <w:rsid w:val="008B6459"/>
    <w:rsid w:val="008D29BE"/>
    <w:rsid w:val="008D64B7"/>
    <w:rsid w:val="008F1A17"/>
    <w:rsid w:val="00912119"/>
    <w:rsid w:val="0093030F"/>
    <w:rsid w:val="00937EE4"/>
    <w:rsid w:val="0095132C"/>
    <w:rsid w:val="00951A75"/>
    <w:rsid w:val="009522E2"/>
    <w:rsid w:val="0095485C"/>
    <w:rsid w:val="009617B6"/>
    <w:rsid w:val="0096686C"/>
    <w:rsid w:val="0097351D"/>
    <w:rsid w:val="00974121"/>
    <w:rsid w:val="009758F2"/>
    <w:rsid w:val="00976894"/>
    <w:rsid w:val="00982576"/>
    <w:rsid w:val="00995CA0"/>
    <w:rsid w:val="009A7BE9"/>
    <w:rsid w:val="009B7DF9"/>
    <w:rsid w:val="009C4D55"/>
    <w:rsid w:val="009C514B"/>
    <w:rsid w:val="009D014D"/>
    <w:rsid w:val="009D700E"/>
    <w:rsid w:val="009E19AB"/>
    <w:rsid w:val="009F368D"/>
    <w:rsid w:val="009F469A"/>
    <w:rsid w:val="009F5589"/>
    <w:rsid w:val="00A31D75"/>
    <w:rsid w:val="00A31F3A"/>
    <w:rsid w:val="00A34468"/>
    <w:rsid w:val="00A37912"/>
    <w:rsid w:val="00A40E6C"/>
    <w:rsid w:val="00A45CEB"/>
    <w:rsid w:val="00A479EF"/>
    <w:rsid w:val="00A52995"/>
    <w:rsid w:val="00A72863"/>
    <w:rsid w:val="00A83FD8"/>
    <w:rsid w:val="00AB05AE"/>
    <w:rsid w:val="00AB16F3"/>
    <w:rsid w:val="00AC5CCF"/>
    <w:rsid w:val="00B21E45"/>
    <w:rsid w:val="00B30BCB"/>
    <w:rsid w:val="00B30F55"/>
    <w:rsid w:val="00B32465"/>
    <w:rsid w:val="00B43210"/>
    <w:rsid w:val="00B43CE8"/>
    <w:rsid w:val="00B52FF7"/>
    <w:rsid w:val="00B54B5A"/>
    <w:rsid w:val="00B5694E"/>
    <w:rsid w:val="00B85C57"/>
    <w:rsid w:val="00B878C0"/>
    <w:rsid w:val="00B947F6"/>
    <w:rsid w:val="00B96CA9"/>
    <w:rsid w:val="00BA6681"/>
    <w:rsid w:val="00BB0AEE"/>
    <w:rsid w:val="00BC03B3"/>
    <w:rsid w:val="00BF0D5B"/>
    <w:rsid w:val="00C03C3A"/>
    <w:rsid w:val="00C52153"/>
    <w:rsid w:val="00C7147F"/>
    <w:rsid w:val="00C7646B"/>
    <w:rsid w:val="00C92093"/>
    <w:rsid w:val="00C927EB"/>
    <w:rsid w:val="00CA1856"/>
    <w:rsid w:val="00CB02FB"/>
    <w:rsid w:val="00CC75B2"/>
    <w:rsid w:val="00CD4555"/>
    <w:rsid w:val="00CD4617"/>
    <w:rsid w:val="00CD7FF2"/>
    <w:rsid w:val="00D0140F"/>
    <w:rsid w:val="00D01CA6"/>
    <w:rsid w:val="00D07362"/>
    <w:rsid w:val="00D22D80"/>
    <w:rsid w:val="00D26BD3"/>
    <w:rsid w:val="00D3094B"/>
    <w:rsid w:val="00D3353C"/>
    <w:rsid w:val="00D42B56"/>
    <w:rsid w:val="00D438C0"/>
    <w:rsid w:val="00D53FB5"/>
    <w:rsid w:val="00D54B14"/>
    <w:rsid w:val="00D91763"/>
    <w:rsid w:val="00D92879"/>
    <w:rsid w:val="00D95FFB"/>
    <w:rsid w:val="00D96CA6"/>
    <w:rsid w:val="00DC7CD6"/>
    <w:rsid w:val="00DD0C80"/>
    <w:rsid w:val="00DE2D74"/>
    <w:rsid w:val="00E24CE5"/>
    <w:rsid w:val="00E27B75"/>
    <w:rsid w:val="00E31DD2"/>
    <w:rsid w:val="00E369D1"/>
    <w:rsid w:val="00E9734F"/>
    <w:rsid w:val="00E979A7"/>
    <w:rsid w:val="00EA77C7"/>
    <w:rsid w:val="00ED32A3"/>
    <w:rsid w:val="00ED4BE2"/>
    <w:rsid w:val="00ED51DB"/>
    <w:rsid w:val="00EE42F1"/>
    <w:rsid w:val="00F1058E"/>
    <w:rsid w:val="00F15ED1"/>
    <w:rsid w:val="00F201B1"/>
    <w:rsid w:val="00F203E4"/>
    <w:rsid w:val="00F27D87"/>
    <w:rsid w:val="00F33C8A"/>
    <w:rsid w:val="00F458D8"/>
    <w:rsid w:val="00F52566"/>
    <w:rsid w:val="00F57E02"/>
    <w:rsid w:val="00F62862"/>
    <w:rsid w:val="00F8284B"/>
    <w:rsid w:val="00F841F0"/>
    <w:rsid w:val="00F96CA4"/>
    <w:rsid w:val="00FB1124"/>
    <w:rsid w:val="00FB5C5A"/>
    <w:rsid w:val="00FC3582"/>
    <w:rsid w:val="00FC6B2A"/>
    <w:rsid w:val="00FD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CEE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7D9"/>
    <w:pPr>
      <w:keepNext/>
      <w:spacing w:after="120" w:line="360" w:lineRule="auto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47D9"/>
    <w:pPr>
      <w:keepNext/>
      <w:spacing w:after="120" w:line="360" w:lineRule="auto"/>
      <w:outlineLvl w:val="1"/>
    </w:pPr>
    <w:rPr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85C"/>
    <w:pPr>
      <w:keepNext/>
      <w:spacing w:after="120" w:line="360" w:lineRule="auto"/>
      <w:outlineLvl w:val="2"/>
    </w:pPr>
    <w:rPr>
      <w:bCs/>
      <w:i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47D9"/>
    <w:rPr>
      <w:rFonts w:ascii="Times New Roman" w:eastAsia="SimSun" w:hAnsi="Times New Roman" w:cs="Times New Roman"/>
      <w:b/>
      <w:bCs/>
      <w:kern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847D9"/>
    <w:rPr>
      <w:rFonts w:ascii="Times New Roman" w:eastAsia="SimSun" w:hAnsi="Times New Roman" w:cs="Times New Roman"/>
      <w:b/>
      <w:bCs/>
      <w:i/>
      <w:iCs/>
      <w:szCs w:val="28"/>
    </w:rPr>
  </w:style>
  <w:style w:type="character" w:customStyle="1" w:styleId="Heading3Char">
    <w:name w:val="Heading 3 Char"/>
    <w:link w:val="Heading3"/>
    <w:uiPriority w:val="9"/>
    <w:rsid w:val="0095485C"/>
    <w:rPr>
      <w:rFonts w:eastAsia="SimSun" w:cs="Times New Roman"/>
      <w:bCs/>
      <w:i/>
      <w:szCs w:val="26"/>
    </w:rPr>
  </w:style>
  <w:style w:type="character" w:styleId="Hyperlink">
    <w:name w:val="Hyperlink"/>
    <w:uiPriority w:val="99"/>
    <w:rsid w:val="00B324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5CA0"/>
    <w:pPr>
      <w:ind w:left="720"/>
      <w:contextualSpacing/>
    </w:pPr>
  </w:style>
  <w:style w:type="character" w:customStyle="1" w:styleId="cs1b16eeb5">
    <w:name w:val="cs1b16eeb5"/>
    <w:basedOn w:val="DefaultParagraphFont"/>
    <w:rsid w:val="00E31DD2"/>
  </w:style>
  <w:style w:type="paragraph" w:customStyle="1" w:styleId="1">
    <w:name w:val="1"/>
    <w:basedOn w:val="Normal"/>
    <w:qFormat/>
    <w:rsid w:val="00881556"/>
    <w:pPr>
      <w:spacing w:before="0" w:line="360" w:lineRule="auto"/>
      <w:jc w:val="center"/>
    </w:pPr>
    <w:rPr>
      <w:rFonts w:eastAsia="Times New Roman"/>
      <w:b/>
      <w:color w:val="000000" w:themeColor="text1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7362"/>
    <w:pPr>
      <w:widowControl w:val="0"/>
      <w:tabs>
        <w:tab w:val="right" w:leader="dot" w:pos="8778"/>
      </w:tabs>
      <w:spacing w:before="0" w:line="312" w:lineRule="auto"/>
      <w:contextualSpacing/>
      <w:jc w:val="both"/>
    </w:pPr>
    <w:rPr>
      <w:rFonts w:eastAsia="Times New Roman"/>
      <w:noProof/>
      <w:color w:val="000000" w:themeColor="text1"/>
      <w:szCs w:val="26"/>
      <w:lang w:val="vi-VN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32A3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21AB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6E70F6"/>
    <w:pPr>
      <w:spacing w:after="100"/>
      <w:ind w:left="520"/>
      <w:jc w:val="both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83580"/>
    <w:pPr>
      <w:spacing w:after="100"/>
      <w:ind w:left="780"/>
    </w:pPr>
  </w:style>
  <w:style w:type="character" w:customStyle="1" w:styleId="Mclc2">
    <w:name w:val="Mục lục (2)_"/>
    <w:basedOn w:val="DefaultParagraphFont"/>
    <w:link w:val="Mclc20"/>
    <w:rsid w:val="00783580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Mclc20">
    <w:name w:val="Mục lục (2)"/>
    <w:basedOn w:val="Normal"/>
    <w:link w:val="Mclc2"/>
    <w:rsid w:val="00783580"/>
    <w:pPr>
      <w:widowControl w:val="0"/>
      <w:shd w:val="clear" w:color="auto" w:fill="FFFFFF"/>
      <w:spacing w:before="0" w:line="370" w:lineRule="exact"/>
      <w:jc w:val="both"/>
    </w:pPr>
    <w:rPr>
      <w:rFonts w:eastAsia="Times New Roman"/>
      <w:b/>
      <w:bCs/>
      <w:sz w:val="21"/>
      <w:szCs w:val="21"/>
    </w:rPr>
  </w:style>
  <w:style w:type="character" w:customStyle="1" w:styleId="VnbnnidungInm">
    <w:name w:val="Văn bản nội dung + In đậm"/>
    <w:aliases w:val="In nghiêng"/>
    <w:basedOn w:val="DefaultParagraphFont"/>
    <w:rsid w:val="006E70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/>
    </w:rPr>
  </w:style>
  <w:style w:type="character" w:customStyle="1" w:styleId="Vnbnnidung">
    <w:name w:val="Văn bản nội dung_"/>
    <w:basedOn w:val="DefaultParagraphFont"/>
    <w:link w:val="Vnbnnidung0"/>
    <w:rsid w:val="006E70F6"/>
    <w:rPr>
      <w:rFonts w:eastAsia="Times New Roman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6E70F6"/>
    <w:pPr>
      <w:widowControl w:val="0"/>
      <w:shd w:val="clear" w:color="auto" w:fill="FFFFFF"/>
      <w:spacing w:before="600" w:line="370" w:lineRule="exact"/>
    </w:pPr>
    <w:rPr>
      <w:rFonts w:eastAsia="Times New Roman"/>
      <w:sz w:val="21"/>
      <w:szCs w:val="21"/>
    </w:rPr>
  </w:style>
  <w:style w:type="character" w:customStyle="1" w:styleId="MclcInm">
    <w:name w:val="Mục lục + In đậm"/>
    <w:basedOn w:val="DefaultParagraphFont"/>
    <w:rsid w:val="006E70F6"/>
    <w:rPr>
      <w:rFonts w:ascii="Times New Roman" w:eastAsia="Times New Roman" w:hAnsi="Times New Roman" w:cs="Times New Roman"/>
      <w:b w:val="0"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/>
    </w:rPr>
  </w:style>
  <w:style w:type="character" w:customStyle="1" w:styleId="Mclc">
    <w:name w:val="Mục lục"/>
    <w:basedOn w:val="DefaultParagraphFont"/>
    <w:rsid w:val="006E70F6"/>
    <w:rPr>
      <w:rFonts w:ascii="Times New Roman" w:eastAsia="Times New Roman" w:hAnsi="Times New Roman" w:cs="Times New Roman"/>
      <w:b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2048C3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048C3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2048C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048C3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7D9"/>
    <w:pPr>
      <w:keepNext/>
      <w:spacing w:after="120" w:line="360" w:lineRule="auto"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47D9"/>
    <w:pPr>
      <w:keepNext/>
      <w:spacing w:after="120" w:line="360" w:lineRule="auto"/>
      <w:outlineLvl w:val="1"/>
    </w:pPr>
    <w:rPr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85C"/>
    <w:pPr>
      <w:keepNext/>
      <w:spacing w:after="120" w:line="360" w:lineRule="auto"/>
      <w:outlineLvl w:val="2"/>
    </w:pPr>
    <w:rPr>
      <w:bCs/>
      <w:i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847D9"/>
    <w:rPr>
      <w:rFonts w:ascii="Times New Roman" w:eastAsia="SimSun" w:hAnsi="Times New Roman" w:cs="Times New Roman"/>
      <w:b/>
      <w:bCs/>
      <w:kern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3847D9"/>
    <w:rPr>
      <w:rFonts w:ascii="Times New Roman" w:eastAsia="SimSun" w:hAnsi="Times New Roman" w:cs="Times New Roman"/>
      <w:b/>
      <w:bCs/>
      <w:i/>
      <w:iCs/>
      <w:szCs w:val="28"/>
    </w:rPr>
  </w:style>
  <w:style w:type="character" w:customStyle="1" w:styleId="Heading3Char">
    <w:name w:val="Heading 3 Char"/>
    <w:link w:val="Heading3"/>
    <w:uiPriority w:val="9"/>
    <w:rsid w:val="0095485C"/>
    <w:rPr>
      <w:rFonts w:eastAsia="SimSun" w:cs="Times New Roman"/>
      <w:bCs/>
      <w:i/>
      <w:szCs w:val="26"/>
    </w:rPr>
  </w:style>
  <w:style w:type="character" w:styleId="Hyperlink">
    <w:name w:val="Hyperlink"/>
    <w:uiPriority w:val="99"/>
    <w:rsid w:val="00B324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95CA0"/>
    <w:pPr>
      <w:ind w:left="720"/>
      <w:contextualSpacing/>
    </w:pPr>
  </w:style>
  <w:style w:type="character" w:customStyle="1" w:styleId="cs1b16eeb5">
    <w:name w:val="cs1b16eeb5"/>
    <w:basedOn w:val="DefaultParagraphFont"/>
    <w:rsid w:val="00E31DD2"/>
  </w:style>
  <w:style w:type="paragraph" w:customStyle="1" w:styleId="1">
    <w:name w:val="1"/>
    <w:basedOn w:val="Normal"/>
    <w:qFormat/>
    <w:rsid w:val="00881556"/>
    <w:pPr>
      <w:spacing w:before="0" w:line="360" w:lineRule="auto"/>
      <w:jc w:val="center"/>
    </w:pPr>
    <w:rPr>
      <w:rFonts w:eastAsia="Times New Roman"/>
      <w:b/>
      <w:color w:val="000000" w:themeColor="text1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7362"/>
    <w:pPr>
      <w:widowControl w:val="0"/>
      <w:tabs>
        <w:tab w:val="right" w:leader="dot" w:pos="8778"/>
      </w:tabs>
      <w:spacing w:before="0" w:line="312" w:lineRule="auto"/>
      <w:contextualSpacing/>
      <w:jc w:val="both"/>
    </w:pPr>
    <w:rPr>
      <w:rFonts w:eastAsia="Times New Roman"/>
      <w:noProof/>
      <w:color w:val="000000" w:themeColor="text1"/>
      <w:szCs w:val="26"/>
      <w:lang w:val="vi-VN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D32A3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21AB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6E70F6"/>
    <w:pPr>
      <w:spacing w:after="100"/>
      <w:ind w:left="520"/>
      <w:jc w:val="both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83580"/>
    <w:pPr>
      <w:spacing w:after="100"/>
      <w:ind w:left="780"/>
    </w:pPr>
  </w:style>
  <w:style w:type="character" w:customStyle="1" w:styleId="Mclc2">
    <w:name w:val="Mục lục (2)_"/>
    <w:basedOn w:val="DefaultParagraphFont"/>
    <w:link w:val="Mclc20"/>
    <w:rsid w:val="00783580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Mclc20">
    <w:name w:val="Mục lục (2)"/>
    <w:basedOn w:val="Normal"/>
    <w:link w:val="Mclc2"/>
    <w:rsid w:val="00783580"/>
    <w:pPr>
      <w:widowControl w:val="0"/>
      <w:shd w:val="clear" w:color="auto" w:fill="FFFFFF"/>
      <w:spacing w:before="0" w:line="370" w:lineRule="exact"/>
      <w:jc w:val="both"/>
    </w:pPr>
    <w:rPr>
      <w:rFonts w:eastAsia="Times New Roman"/>
      <w:b/>
      <w:bCs/>
      <w:sz w:val="21"/>
      <w:szCs w:val="21"/>
    </w:rPr>
  </w:style>
  <w:style w:type="character" w:customStyle="1" w:styleId="VnbnnidungInm">
    <w:name w:val="Văn bản nội dung + In đậm"/>
    <w:aliases w:val="In nghiêng"/>
    <w:basedOn w:val="DefaultParagraphFont"/>
    <w:rsid w:val="006E70F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vi-VN"/>
    </w:rPr>
  </w:style>
  <w:style w:type="character" w:customStyle="1" w:styleId="Vnbnnidung">
    <w:name w:val="Văn bản nội dung_"/>
    <w:basedOn w:val="DefaultParagraphFont"/>
    <w:link w:val="Vnbnnidung0"/>
    <w:rsid w:val="006E70F6"/>
    <w:rPr>
      <w:rFonts w:eastAsia="Times New Roman"/>
      <w:sz w:val="21"/>
      <w:szCs w:val="21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6E70F6"/>
    <w:pPr>
      <w:widowControl w:val="0"/>
      <w:shd w:val="clear" w:color="auto" w:fill="FFFFFF"/>
      <w:spacing w:before="600" w:line="370" w:lineRule="exact"/>
    </w:pPr>
    <w:rPr>
      <w:rFonts w:eastAsia="Times New Roman"/>
      <w:sz w:val="21"/>
      <w:szCs w:val="21"/>
    </w:rPr>
  </w:style>
  <w:style w:type="character" w:customStyle="1" w:styleId="MclcInm">
    <w:name w:val="Mục lục + In đậm"/>
    <w:basedOn w:val="DefaultParagraphFont"/>
    <w:rsid w:val="006E70F6"/>
    <w:rPr>
      <w:rFonts w:ascii="Times New Roman" w:eastAsia="Times New Roman" w:hAnsi="Times New Roman" w:cs="Times New Roman"/>
      <w:b w:val="0"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vi-VN"/>
    </w:rPr>
  </w:style>
  <w:style w:type="character" w:customStyle="1" w:styleId="Mclc">
    <w:name w:val="Mục lục"/>
    <w:basedOn w:val="DefaultParagraphFont"/>
    <w:rsid w:val="006E70F6"/>
    <w:rPr>
      <w:rFonts w:ascii="Times New Roman" w:eastAsia="Times New Roman" w:hAnsi="Times New Roman" w:cs="Times New Roman"/>
      <w:b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2048C3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048C3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2048C3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048C3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4E5D2-9DC4-45B2-994E-EB80DF85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nIT</dc:creator>
  <cp:lastModifiedBy>Computer</cp:lastModifiedBy>
  <cp:revision>39</cp:revision>
  <dcterms:created xsi:type="dcterms:W3CDTF">2019-02-17T14:52:00Z</dcterms:created>
  <dcterms:modified xsi:type="dcterms:W3CDTF">2019-03-30T23:32:00Z</dcterms:modified>
</cp:coreProperties>
</file>